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FB" w:rsidRDefault="005C3CFA" w:rsidP="005C3CFA">
      <w:pPr>
        <w:jc w:val="center"/>
        <w:rPr>
          <w:sz w:val="40"/>
          <w:szCs w:val="40"/>
        </w:rPr>
      </w:pPr>
      <w:r w:rsidRPr="00BD4F0A">
        <w:rPr>
          <w:b/>
          <w:i/>
          <w:sz w:val="32"/>
          <w:szCs w:val="32"/>
        </w:rPr>
        <w:t>СЦЕНАРИЙ</w:t>
      </w:r>
      <w:r w:rsidRPr="005C3CF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40"/>
          <w:szCs w:val="40"/>
        </w:rPr>
        <w:t xml:space="preserve"> «</w:t>
      </w:r>
      <w:r w:rsidRPr="005C3CFA">
        <w:rPr>
          <w:b/>
          <w:i/>
          <w:sz w:val="40"/>
          <w:szCs w:val="40"/>
        </w:rPr>
        <w:t>НОВОСЕЛЬЯ</w:t>
      </w:r>
      <w:r>
        <w:rPr>
          <w:sz w:val="40"/>
          <w:szCs w:val="40"/>
        </w:rPr>
        <w:t>»,</w:t>
      </w:r>
    </w:p>
    <w:p w:rsidR="005C3CFA" w:rsidRDefault="00170D6C" w:rsidP="005C3CF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r w:rsidR="005C3CFA">
        <w:rPr>
          <w:sz w:val="32"/>
          <w:szCs w:val="32"/>
        </w:rPr>
        <w:t>освящённый</w:t>
      </w:r>
      <w:proofErr w:type="gramEnd"/>
      <w:r>
        <w:rPr>
          <w:sz w:val="32"/>
          <w:szCs w:val="32"/>
        </w:rPr>
        <w:t>,</w:t>
      </w:r>
      <w:r w:rsidR="005C3CFA">
        <w:rPr>
          <w:sz w:val="32"/>
          <w:szCs w:val="32"/>
        </w:rPr>
        <w:t xml:space="preserve">  открытию  актового  зала.</w:t>
      </w:r>
    </w:p>
    <w:p w:rsidR="003E68BE" w:rsidRDefault="003E68BE" w:rsidP="003E68BE">
      <w:pPr>
        <w:jc w:val="right"/>
        <w:rPr>
          <w:rFonts w:ascii="Times New Roman" w:hAnsi="Times New Roman" w:cs="Times New Roman"/>
          <w:sz w:val="28"/>
          <w:szCs w:val="28"/>
        </w:rPr>
      </w:pPr>
      <w:r w:rsidRPr="00D142EA">
        <w:rPr>
          <w:rFonts w:ascii="Times New Roman" w:hAnsi="Times New Roman" w:cs="Times New Roman"/>
          <w:sz w:val="28"/>
          <w:szCs w:val="28"/>
        </w:rPr>
        <w:t xml:space="preserve">Педагог-организатор </w:t>
      </w:r>
    </w:p>
    <w:p w:rsidR="003E68BE" w:rsidRDefault="003E68BE" w:rsidP="003E68BE">
      <w:pPr>
        <w:jc w:val="right"/>
        <w:rPr>
          <w:rFonts w:ascii="Times New Roman" w:hAnsi="Times New Roman" w:cs="Times New Roman"/>
          <w:sz w:val="28"/>
          <w:szCs w:val="28"/>
        </w:rPr>
      </w:pPr>
      <w:r w:rsidRPr="00D142EA">
        <w:rPr>
          <w:rFonts w:ascii="Times New Roman" w:hAnsi="Times New Roman" w:cs="Times New Roman"/>
          <w:sz w:val="28"/>
          <w:szCs w:val="28"/>
        </w:rPr>
        <w:t xml:space="preserve">ГКОУ «Житниковский детский дом» </w:t>
      </w:r>
    </w:p>
    <w:p w:rsidR="003E68BE" w:rsidRPr="00D142EA" w:rsidRDefault="003E68BE" w:rsidP="003E68BE">
      <w:pPr>
        <w:jc w:val="right"/>
        <w:rPr>
          <w:rFonts w:ascii="Times New Roman" w:hAnsi="Times New Roman" w:cs="Times New Roman"/>
          <w:sz w:val="28"/>
          <w:szCs w:val="28"/>
        </w:rPr>
      </w:pPr>
      <w:r w:rsidRPr="00D142EA">
        <w:rPr>
          <w:rFonts w:ascii="Times New Roman" w:hAnsi="Times New Roman" w:cs="Times New Roman"/>
          <w:sz w:val="28"/>
          <w:szCs w:val="28"/>
        </w:rPr>
        <w:t>Волкова О.А.</w:t>
      </w:r>
    </w:p>
    <w:p w:rsidR="003E68BE" w:rsidRDefault="003E68BE" w:rsidP="005C3CFA">
      <w:pPr>
        <w:jc w:val="center"/>
        <w:rPr>
          <w:sz w:val="32"/>
          <w:szCs w:val="32"/>
        </w:rPr>
      </w:pPr>
    </w:p>
    <w:p w:rsidR="00845CB6" w:rsidRPr="00BD4F0A" w:rsidRDefault="00845CB6" w:rsidP="00845CB6">
      <w:pPr>
        <w:rPr>
          <w:i/>
          <w:sz w:val="28"/>
          <w:szCs w:val="28"/>
        </w:rPr>
      </w:pPr>
      <w:r w:rsidRPr="00BD4F0A">
        <w:rPr>
          <w:i/>
          <w:sz w:val="28"/>
          <w:szCs w:val="28"/>
        </w:rPr>
        <w:t>Скоморохи  бегут  по  зданию  и  зазывают  всех  на  праздник.</w:t>
      </w:r>
    </w:p>
    <w:p w:rsidR="00845CB6" w:rsidRPr="007F10B1" w:rsidRDefault="00845CB6" w:rsidP="00845C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7F10B1">
        <w:rPr>
          <w:rFonts w:ascii="Times New Roman" w:hAnsi="Times New Roman" w:cs="Times New Roman"/>
          <w:sz w:val="28"/>
          <w:szCs w:val="28"/>
        </w:rPr>
        <w:t xml:space="preserve">  </w:t>
      </w:r>
      <w:r w:rsidR="00BD4F0A"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Pr="007F10B1">
        <w:rPr>
          <w:rFonts w:ascii="Times New Roman" w:hAnsi="Times New Roman" w:cs="Times New Roman"/>
          <w:sz w:val="28"/>
          <w:szCs w:val="28"/>
        </w:rPr>
        <w:t>Всем!  Всем!  Всем!</w:t>
      </w:r>
    </w:p>
    <w:p w:rsidR="00845CB6" w:rsidRPr="007F10B1" w:rsidRDefault="00845CB6" w:rsidP="00845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>Фома</w:t>
      </w:r>
      <w:r w:rsidR="00BD4F0A" w:rsidRPr="007F10B1">
        <w:rPr>
          <w:rFonts w:ascii="Times New Roman" w:hAnsi="Times New Roman" w:cs="Times New Roman"/>
          <w:b/>
          <w:sz w:val="28"/>
          <w:szCs w:val="28"/>
        </w:rPr>
        <w:t>.</w:t>
      </w:r>
      <w:r w:rsidRPr="007F1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F0A" w:rsidRPr="007F10B1">
        <w:rPr>
          <w:rFonts w:ascii="Times New Roman" w:hAnsi="Times New Roman" w:cs="Times New Roman"/>
          <w:sz w:val="28"/>
          <w:szCs w:val="28"/>
        </w:rPr>
        <w:t xml:space="preserve">      </w:t>
      </w:r>
      <w:r w:rsidR="00CF6746">
        <w:rPr>
          <w:rFonts w:ascii="Times New Roman" w:hAnsi="Times New Roman" w:cs="Times New Roman"/>
          <w:sz w:val="28"/>
          <w:szCs w:val="28"/>
        </w:rPr>
        <w:t xml:space="preserve">  </w:t>
      </w:r>
      <w:r w:rsidRPr="007F10B1">
        <w:rPr>
          <w:rFonts w:ascii="Times New Roman" w:hAnsi="Times New Roman" w:cs="Times New Roman"/>
          <w:sz w:val="28"/>
          <w:szCs w:val="28"/>
        </w:rPr>
        <w:t xml:space="preserve"> Маленьким  и  взрослым,</w:t>
      </w:r>
    </w:p>
    <w:p w:rsidR="00845CB6" w:rsidRPr="007F10B1" w:rsidRDefault="00BD4F0A" w:rsidP="00845CB6">
      <w:pPr>
        <w:pStyle w:val="a3"/>
        <w:ind w:left="2127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CF6746">
        <w:rPr>
          <w:rFonts w:ascii="Times New Roman" w:hAnsi="Times New Roman" w:cs="Times New Roman"/>
          <w:sz w:val="28"/>
          <w:szCs w:val="28"/>
        </w:rPr>
        <w:t xml:space="preserve"> </w:t>
      </w:r>
      <w:r w:rsidR="00845CB6" w:rsidRPr="007F10B1">
        <w:rPr>
          <w:rFonts w:ascii="Times New Roman" w:hAnsi="Times New Roman" w:cs="Times New Roman"/>
          <w:sz w:val="28"/>
          <w:szCs w:val="28"/>
        </w:rPr>
        <w:t>Весёлым  и  серьёзным.</w:t>
      </w:r>
    </w:p>
    <w:p w:rsidR="00845CB6" w:rsidRPr="007F10B1" w:rsidRDefault="00CF6746" w:rsidP="00845CB6">
      <w:pPr>
        <w:pStyle w:val="a3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F0A"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845CB6" w:rsidRPr="007F10B1">
        <w:rPr>
          <w:rFonts w:ascii="Times New Roman" w:hAnsi="Times New Roman" w:cs="Times New Roman"/>
          <w:sz w:val="28"/>
          <w:szCs w:val="28"/>
        </w:rPr>
        <w:t>Поднимайтесь  на  второй  этаж,</w:t>
      </w:r>
    </w:p>
    <w:p w:rsidR="00845CB6" w:rsidRPr="007F10B1" w:rsidRDefault="00BD4F0A" w:rsidP="00845CB6">
      <w:pPr>
        <w:pStyle w:val="a3"/>
        <w:ind w:left="2127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CF6746">
        <w:rPr>
          <w:rFonts w:ascii="Times New Roman" w:hAnsi="Times New Roman" w:cs="Times New Roman"/>
          <w:sz w:val="28"/>
          <w:szCs w:val="28"/>
        </w:rPr>
        <w:t xml:space="preserve"> </w:t>
      </w:r>
      <w:r w:rsidR="00845CB6" w:rsidRPr="007F10B1">
        <w:rPr>
          <w:rFonts w:ascii="Times New Roman" w:hAnsi="Times New Roman" w:cs="Times New Roman"/>
          <w:sz w:val="28"/>
          <w:szCs w:val="28"/>
        </w:rPr>
        <w:t>Там  вас  ждёт  ажиотаж.</w:t>
      </w:r>
    </w:p>
    <w:p w:rsidR="00845CB6" w:rsidRPr="007F10B1" w:rsidRDefault="00845CB6" w:rsidP="00845CB6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      2  скоморох:</w:t>
      </w:r>
      <w:r w:rsidRPr="007F10B1">
        <w:rPr>
          <w:rFonts w:ascii="Times New Roman" w:hAnsi="Times New Roman" w:cs="Times New Roman"/>
          <w:sz w:val="28"/>
          <w:szCs w:val="28"/>
        </w:rPr>
        <w:t xml:space="preserve">    Гости  званные  и  долгожданные!</w:t>
      </w:r>
    </w:p>
    <w:p w:rsidR="00845CB6" w:rsidRPr="007F10B1" w:rsidRDefault="00845CB6" w:rsidP="00845CB6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10B1">
        <w:rPr>
          <w:rFonts w:ascii="Times New Roman" w:hAnsi="Times New Roman" w:cs="Times New Roman"/>
          <w:b/>
          <w:sz w:val="28"/>
          <w:szCs w:val="28"/>
        </w:rPr>
        <w:t>Ерёма</w:t>
      </w:r>
      <w:r w:rsidR="00BD4F0A" w:rsidRPr="007F10B1">
        <w:rPr>
          <w:rFonts w:ascii="Times New Roman" w:hAnsi="Times New Roman" w:cs="Times New Roman"/>
          <w:b/>
          <w:sz w:val="28"/>
          <w:szCs w:val="28"/>
        </w:rPr>
        <w:t>.</w:t>
      </w:r>
      <w:r w:rsidRPr="007F1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F0A" w:rsidRPr="007F10B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10B1">
        <w:rPr>
          <w:rFonts w:ascii="Times New Roman" w:hAnsi="Times New Roman" w:cs="Times New Roman"/>
          <w:sz w:val="28"/>
          <w:szCs w:val="28"/>
        </w:rPr>
        <w:t xml:space="preserve"> Проходите,  проходите!</w:t>
      </w:r>
    </w:p>
    <w:p w:rsidR="00845CB6" w:rsidRPr="007F10B1" w:rsidRDefault="00BD4F0A" w:rsidP="00845CB6">
      <w:pPr>
        <w:ind w:left="2127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</w:t>
      </w:r>
      <w:r w:rsidR="00CF6746">
        <w:rPr>
          <w:rFonts w:ascii="Times New Roman" w:hAnsi="Times New Roman" w:cs="Times New Roman"/>
          <w:sz w:val="28"/>
          <w:szCs w:val="28"/>
        </w:rPr>
        <w:t xml:space="preserve">  </w:t>
      </w:r>
      <w:r w:rsidR="00845CB6" w:rsidRPr="007F10B1">
        <w:rPr>
          <w:rFonts w:ascii="Times New Roman" w:hAnsi="Times New Roman" w:cs="Times New Roman"/>
          <w:sz w:val="28"/>
          <w:szCs w:val="28"/>
        </w:rPr>
        <w:t>В  новом  зале  посидите.</w:t>
      </w:r>
    </w:p>
    <w:p w:rsidR="00845CB6" w:rsidRPr="007F10B1" w:rsidRDefault="00BD4F0A" w:rsidP="00845CB6">
      <w:pPr>
        <w:ind w:left="2127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</w:t>
      </w:r>
      <w:r w:rsidR="00CF6746">
        <w:rPr>
          <w:rFonts w:ascii="Times New Roman" w:hAnsi="Times New Roman" w:cs="Times New Roman"/>
          <w:sz w:val="28"/>
          <w:szCs w:val="28"/>
        </w:rPr>
        <w:t xml:space="preserve">  </w:t>
      </w:r>
      <w:r w:rsidR="00845CB6" w:rsidRPr="007F10B1">
        <w:rPr>
          <w:rFonts w:ascii="Times New Roman" w:hAnsi="Times New Roman" w:cs="Times New Roman"/>
          <w:sz w:val="28"/>
          <w:szCs w:val="28"/>
        </w:rPr>
        <w:t>Слушайте,  внимайте,</w:t>
      </w:r>
    </w:p>
    <w:p w:rsidR="00845CB6" w:rsidRPr="007F10B1" w:rsidRDefault="00BD4F0A" w:rsidP="00845CB6">
      <w:pPr>
        <w:ind w:left="2127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</w:t>
      </w:r>
      <w:r w:rsidR="00CF6746">
        <w:rPr>
          <w:rFonts w:ascii="Times New Roman" w:hAnsi="Times New Roman" w:cs="Times New Roman"/>
          <w:sz w:val="28"/>
          <w:szCs w:val="28"/>
        </w:rPr>
        <w:t xml:space="preserve">  </w:t>
      </w:r>
      <w:r w:rsidR="00845CB6" w:rsidRPr="007F10B1">
        <w:rPr>
          <w:rFonts w:ascii="Times New Roman" w:hAnsi="Times New Roman" w:cs="Times New Roman"/>
          <w:sz w:val="28"/>
          <w:szCs w:val="28"/>
        </w:rPr>
        <w:t>С  нами  развлекайтесь!</w:t>
      </w:r>
    </w:p>
    <w:p w:rsidR="00845CB6" w:rsidRPr="007F10B1" w:rsidRDefault="00845CB6" w:rsidP="00845CB6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    </w:t>
      </w:r>
      <w:r w:rsidRPr="007F10B1">
        <w:rPr>
          <w:rFonts w:ascii="Times New Roman" w:hAnsi="Times New Roman" w:cs="Times New Roman"/>
          <w:b/>
          <w:sz w:val="28"/>
          <w:szCs w:val="28"/>
        </w:rPr>
        <w:t>3  скоморох:</w:t>
      </w:r>
      <w:r w:rsidRPr="007F10B1">
        <w:rPr>
          <w:rFonts w:ascii="Times New Roman" w:hAnsi="Times New Roman" w:cs="Times New Roman"/>
          <w:sz w:val="28"/>
          <w:szCs w:val="28"/>
        </w:rPr>
        <w:t xml:space="preserve">    </w:t>
      </w:r>
      <w:r w:rsidR="00CF6746">
        <w:rPr>
          <w:rFonts w:ascii="Times New Roman" w:hAnsi="Times New Roman" w:cs="Times New Roman"/>
          <w:sz w:val="28"/>
          <w:szCs w:val="28"/>
        </w:rPr>
        <w:t xml:space="preserve">  </w:t>
      </w:r>
      <w:r w:rsidRPr="007F10B1">
        <w:rPr>
          <w:rFonts w:ascii="Times New Roman" w:hAnsi="Times New Roman" w:cs="Times New Roman"/>
          <w:sz w:val="28"/>
          <w:szCs w:val="28"/>
        </w:rPr>
        <w:t>Эй,  Фома  с  Ерёмой!</w:t>
      </w:r>
    </w:p>
    <w:p w:rsidR="00845CB6" w:rsidRPr="007F10B1" w:rsidRDefault="00845CB6" w:rsidP="00845CB6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10B1">
        <w:rPr>
          <w:rFonts w:ascii="Times New Roman" w:hAnsi="Times New Roman" w:cs="Times New Roman"/>
          <w:b/>
          <w:sz w:val="28"/>
          <w:szCs w:val="28"/>
        </w:rPr>
        <w:t>Тишка</w:t>
      </w:r>
      <w:r w:rsidR="00BD4F0A" w:rsidRPr="007F10B1">
        <w:rPr>
          <w:rFonts w:ascii="Times New Roman" w:hAnsi="Times New Roman" w:cs="Times New Roman"/>
          <w:b/>
          <w:sz w:val="28"/>
          <w:szCs w:val="28"/>
        </w:rPr>
        <w:t>.</w:t>
      </w:r>
      <w:r w:rsidR="00BD4F0A" w:rsidRPr="007F10B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10B1">
        <w:rPr>
          <w:rFonts w:ascii="Times New Roman" w:hAnsi="Times New Roman" w:cs="Times New Roman"/>
          <w:sz w:val="28"/>
          <w:szCs w:val="28"/>
        </w:rPr>
        <w:t>Сидели  бы  вы  дома.</w:t>
      </w:r>
    </w:p>
    <w:p w:rsidR="00845CB6" w:rsidRPr="007F10B1" w:rsidRDefault="00845CB6" w:rsidP="00845CB6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D4F0A"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Pr="007F10B1">
        <w:rPr>
          <w:rFonts w:ascii="Times New Roman" w:hAnsi="Times New Roman" w:cs="Times New Roman"/>
          <w:sz w:val="28"/>
          <w:szCs w:val="28"/>
        </w:rPr>
        <w:t xml:space="preserve">  Зря  не  кричали,</w:t>
      </w:r>
    </w:p>
    <w:p w:rsidR="00845CB6" w:rsidRPr="007F10B1" w:rsidRDefault="00845CB6" w:rsidP="00845CB6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F6746">
        <w:rPr>
          <w:rFonts w:ascii="Times New Roman" w:hAnsi="Times New Roman" w:cs="Times New Roman"/>
          <w:sz w:val="28"/>
          <w:szCs w:val="28"/>
        </w:rPr>
        <w:t xml:space="preserve"> </w:t>
      </w:r>
      <w:r w:rsidR="00BD4F0A"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Pr="007F10B1">
        <w:rPr>
          <w:rFonts w:ascii="Times New Roman" w:hAnsi="Times New Roman" w:cs="Times New Roman"/>
          <w:sz w:val="28"/>
          <w:szCs w:val="28"/>
        </w:rPr>
        <w:t>Народ  не  волновали.</w:t>
      </w:r>
    </w:p>
    <w:p w:rsidR="00845CB6" w:rsidRPr="007F10B1" w:rsidRDefault="00845CB6" w:rsidP="00845CB6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>Фома  и  Ерёма:</w:t>
      </w:r>
      <w:r w:rsidRPr="007F10B1">
        <w:rPr>
          <w:rFonts w:ascii="Times New Roman" w:hAnsi="Times New Roman" w:cs="Times New Roman"/>
          <w:sz w:val="28"/>
          <w:szCs w:val="28"/>
        </w:rPr>
        <w:t xml:space="preserve">  </w:t>
      </w:r>
      <w:r w:rsidR="00BD4F0A"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Pr="007F10B1">
        <w:rPr>
          <w:rFonts w:ascii="Times New Roman" w:hAnsi="Times New Roman" w:cs="Times New Roman"/>
          <w:sz w:val="28"/>
          <w:szCs w:val="28"/>
        </w:rPr>
        <w:t xml:space="preserve">  Ну,  ты  Тишка!  Говоришь  лишка!</w:t>
      </w:r>
    </w:p>
    <w:p w:rsidR="00845CB6" w:rsidRPr="007F10B1" w:rsidRDefault="00BD4F0A" w:rsidP="00845CB6">
      <w:pPr>
        <w:ind w:left="2127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</w:t>
      </w:r>
      <w:r w:rsidR="00CF6746">
        <w:rPr>
          <w:rFonts w:ascii="Times New Roman" w:hAnsi="Times New Roman" w:cs="Times New Roman"/>
          <w:sz w:val="28"/>
          <w:szCs w:val="28"/>
        </w:rPr>
        <w:t xml:space="preserve">  </w:t>
      </w:r>
      <w:r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845CB6" w:rsidRPr="007F10B1">
        <w:rPr>
          <w:rFonts w:ascii="Times New Roman" w:hAnsi="Times New Roman" w:cs="Times New Roman"/>
          <w:sz w:val="28"/>
          <w:szCs w:val="28"/>
        </w:rPr>
        <w:t xml:space="preserve">Рот  не  </w:t>
      </w:r>
      <w:proofErr w:type="gramStart"/>
      <w:r w:rsidR="00845CB6" w:rsidRPr="007F10B1">
        <w:rPr>
          <w:rFonts w:ascii="Times New Roman" w:hAnsi="Times New Roman" w:cs="Times New Roman"/>
          <w:sz w:val="28"/>
          <w:szCs w:val="28"/>
        </w:rPr>
        <w:t>разевай</w:t>
      </w:r>
      <w:proofErr w:type="gramEnd"/>
      <w:r w:rsidR="00845CB6" w:rsidRPr="007F10B1">
        <w:rPr>
          <w:rFonts w:ascii="Times New Roman" w:hAnsi="Times New Roman" w:cs="Times New Roman"/>
          <w:sz w:val="28"/>
          <w:szCs w:val="28"/>
        </w:rPr>
        <w:t>.</w:t>
      </w:r>
    </w:p>
    <w:p w:rsidR="00BD4F0A" w:rsidRPr="007F10B1" w:rsidRDefault="00BD4F0A" w:rsidP="00845CB6">
      <w:pPr>
        <w:ind w:left="2127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</w:t>
      </w:r>
      <w:r w:rsidR="00CF6746">
        <w:rPr>
          <w:rFonts w:ascii="Times New Roman" w:hAnsi="Times New Roman" w:cs="Times New Roman"/>
          <w:sz w:val="28"/>
          <w:szCs w:val="28"/>
        </w:rPr>
        <w:t xml:space="preserve">  </w:t>
      </w:r>
      <w:r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845CB6" w:rsidRPr="007F10B1">
        <w:rPr>
          <w:rFonts w:ascii="Times New Roman" w:hAnsi="Times New Roman" w:cs="Times New Roman"/>
          <w:sz w:val="28"/>
          <w:szCs w:val="28"/>
        </w:rPr>
        <w:t>Лучше  зал  открывай</w:t>
      </w:r>
      <w:r w:rsidRPr="007F10B1">
        <w:rPr>
          <w:rFonts w:ascii="Times New Roman" w:hAnsi="Times New Roman" w:cs="Times New Roman"/>
          <w:sz w:val="28"/>
          <w:szCs w:val="28"/>
        </w:rPr>
        <w:t>.</w:t>
      </w:r>
    </w:p>
    <w:p w:rsidR="00BD4F0A" w:rsidRPr="007F10B1" w:rsidRDefault="00BD4F0A" w:rsidP="00845CB6">
      <w:pPr>
        <w:ind w:left="2127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</w:t>
      </w:r>
      <w:r w:rsidR="00CF6746">
        <w:rPr>
          <w:rFonts w:ascii="Times New Roman" w:hAnsi="Times New Roman" w:cs="Times New Roman"/>
          <w:sz w:val="28"/>
          <w:szCs w:val="28"/>
        </w:rPr>
        <w:t xml:space="preserve">  </w:t>
      </w:r>
      <w:r w:rsidRPr="007F10B1">
        <w:rPr>
          <w:rFonts w:ascii="Times New Roman" w:hAnsi="Times New Roman" w:cs="Times New Roman"/>
          <w:sz w:val="28"/>
          <w:szCs w:val="28"/>
        </w:rPr>
        <w:t xml:space="preserve"> Да  праздник  зачинай!   Ага!</w:t>
      </w:r>
    </w:p>
    <w:p w:rsidR="00845CB6" w:rsidRPr="007F10B1" w:rsidRDefault="00BD4F0A" w:rsidP="00BD4F0A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10B1">
        <w:rPr>
          <w:rFonts w:ascii="Times New Roman" w:hAnsi="Times New Roman" w:cs="Times New Roman"/>
          <w:b/>
          <w:sz w:val="28"/>
          <w:szCs w:val="28"/>
        </w:rPr>
        <w:t>Тишка:</w:t>
      </w:r>
      <w:r w:rsidRPr="007F10B1">
        <w:rPr>
          <w:rFonts w:ascii="Times New Roman" w:hAnsi="Times New Roman" w:cs="Times New Roman"/>
          <w:sz w:val="28"/>
          <w:szCs w:val="28"/>
        </w:rPr>
        <w:t xml:space="preserve">    </w:t>
      </w:r>
      <w:r w:rsidR="00845CB6" w:rsidRPr="007F10B1">
        <w:rPr>
          <w:rFonts w:ascii="Times New Roman" w:hAnsi="Times New Roman" w:cs="Times New Roman"/>
          <w:sz w:val="28"/>
          <w:szCs w:val="28"/>
        </w:rPr>
        <w:t xml:space="preserve">   </w:t>
      </w:r>
      <w:r w:rsidRPr="007F10B1">
        <w:rPr>
          <w:rFonts w:ascii="Times New Roman" w:hAnsi="Times New Roman" w:cs="Times New Roman"/>
          <w:sz w:val="28"/>
          <w:szCs w:val="28"/>
        </w:rPr>
        <w:t xml:space="preserve">    Я  бы  рад  открывать,  праздник зачинать,</w:t>
      </w:r>
    </w:p>
    <w:p w:rsidR="00BD4F0A" w:rsidRPr="007F10B1" w:rsidRDefault="00BD4F0A" w:rsidP="00BD4F0A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7F10B1">
        <w:rPr>
          <w:rFonts w:ascii="Times New Roman" w:hAnsi="Times New Roman" w:cs="Times New Roman"/>
          <w:sz w:val="28"/>
          <w:szCs w:val="28"/>
        </w:rPr>
        <w:t>Дык</w:t>
      </w:r>
      <w:proofErr w:type="spellEnd"/>
      <w:r w:rsidRPr="007F10B1">
        <w:rPr>
          <w:rFonts w:ascii="Times New Roman" w:hAnsi="Times New Roman" w:cs="Times New Roman"/>
          <w:sz w:val="28"/>
          <w:szCs w:val="28"/>
        </w:rPr>
        <w:t>,  не  знаю,  где  ключик  взять.  Вот!</w:t>
      </w:r>
    </w:p>
    <w:p w:rsidR="005C3CFA" w:rsidRPr="007F10B1" w:rsidRDefault="00845CB6" w:rsidP="005C3CFA">
      <w:pPr>
        <w:rPr>
          <w:rFonts w:ascii="Times New Roman" w:hAnsi="Times New Roman" w:cs="Times New Roman"/>
          <w:i/>
          <w:sz w:val="28"/>
          <w:szCs w:val="28"/>
        </w:rPr>
      </w:pPr>
      <w:r w:rsidRPr="007F10B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оржественная   часть </w:t>
      </w:r>
      <w:r w:rsidR="005C3CFA" w:rsidRPr="007F10B1">
        <w:rPr>
          <w:rFonts w:ascii="Times New Roman" w:hAnsi="Times New Roman" w:cs="Times New Roman"/>
          <w:i/>
          <w:sz w:val="28"/>
          <w:szCs w:val="28"/>
        </w:rPr>
        <w:t xml:space="preserve"> начинается  с  коридора.</w:t>
      </w:r>
    </w:p>
    <w:p w:rsidR="00497B74" w:rsidRPr="007F10B1" w:rsidRDefault="005C3CFA" w:rsidP="005C3CFA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  <w:u w:val="single"/>
        </w:rPr>
        <w:t>Светлана  Юрьевна:</w:t>
      </w:r>
      <w:r w:rsidRPr="007F10B1">
        <w:rPr>
          <w:rFonts w:ascii="Times New Roman" w:hAnsi="Times New Roman" w:cs="Times New Roman"/>
          <w:sz w:val="28"/>
          <w:szCs w:val="28"/>
        </w:rPr>
        <w:t xml:space="preserve">  Добрый  день,  дорогие  ребята,  уважаемые  гости,      воспитатели,  сотрудники  детского  дома.  Сегодня  у  нас  замечательное  радостное  событие:  после  долгого  ремонта  наш  зал  преобразился,  стал   полон  света,  красоты  и  эстетики,  и  он  вновь  принимает  детей</w:t>
      </w:r>
      <w:r w:rsidR="00223CE5" w:rsidRPr="007F10B1">
        <w:rPr>
          <w:rFonts w:ascii="Times New Roman" w:hAnsi="Times New Roman" w:cs="Times New Roman"/>
          <w:sz w:val="28"/>
          <w:szCs w:val="28"/>
        </w:rPr>
        <w:t xml:space="preserve">.     А  право  перерезать  ленточку  предоставляется  главному  спонсору,  человеку  неравнодушному  и  щедрому  душой  -  </w:t>
      </w:r>
      <w:proofErr w:type="spellStart"/>
      <w:r w:rsidR="00223CE5" w:rsidRPr="007F10B1">
        <w:rPr>
          <w:rFonts w:ascii="Times New Roman" w:hAnsi="Times New Roman" w:cs="Times New Roman"/>
          <w:sz w:val="28"/>
          <w:szCs w:val="28"/>
        </w:rPr>
        <w:t>Новгородову</w:t>
      </w:r>
      <w:proofErr w:type="spellEnd"/>
      <w:r w:rsidR="00223CE5" w:rsidRPr="007F10B1">
        <w:rPr>
          <w:rFonts w:ascii="Times New Roman" w:hAnsi="Times New Roman" w:cs="Times New Roman"/>
          <w:sz w:val="28"/>
          <w:szCs w:val="28"/>
        </w:rPr>
        <w:t xml:space="preserve">  Андрею  Борисовичу.</w:t>
      </w:r>
    </w:p>
    <w:p w:rsidR="005C3CFA" w:rsidRPr="007F10B1" w:rsidRDefault="00497B74" w:rsidP="005C3CFA">
      <w:pPr>
        <w:rPr>
          <w:rFonts w:ascii="Times New Roman" w:hAnsi="Times New Roman" w:cs="Times New Roman"/>
          <w:i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10B1">
        <w:rPr>
          <w:rFonts w:ascii="Times New Roman" w:hAnsi="Times New Roman" w:cs="Times New Roman"/>
          <w:i/>
          <w:sz w:val="28"/>
          <w:szCs w:val="28"/>
        </w:rPr>
        <w:t xml:space="preserve">(звучат  фанфары,  перерезается  ленточка) </w:t>
      </w:r>
    </w:p>
    <w:p w:rsidR="00497B74" w:rsidRPr="007F10B1" w:rsidRDefault="00497B74" w:rsidP="005C3CFA">
      <w:pPr>
        <w:rPr>
          <w:rFonts w:ascii="Times New Roman" w:hAnsi="Times New Roman" w:cs="Times New Roman"/>
          <w:i/>
          <w:sz w:val="28"/>
          <w:szCs w:val="28"/>
        </w:rPr>
      </w:pPr>
      <w:r w:rsidRPr="007F10B1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BD4F0A" w:rsidRPr="007F10B1">
        <w:rPr>
          <w:rFonts w:ascii="Times New Roman" w:hAnsi="Times New Roman" w:cs="Times New Roman"/>
          <w:i/>
          <w:sz w:val="28"/>
          <w:szCs w:val="28"/>
        </w:rPr>
        <w:t xml:space="preserve"> Звучит  весёлая  музыка.  </w:t>
      </w:r>
      <w:r w:rsidRPr="007F10B1">
        <w:rPr>
          <w:rFonts w:ascii="Times New Roman" w:hAnsi="Times New Roman" w:cs="Times New Roman"/>
          <w:i/>
          <w:sz w:val="28"/>
          <w:szCs w:val="28"/>
        </w:rPr>
        <w:t xml:space="preserve"> Все  входят  в  зал.</w:t>
      </w:r>
    </w:p>
    <w:p w:rsidR="00497B74" w:rsidRPr="007F10B1" w:rsidRDefault="00497B74" w:rsidP="005C3CFA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7F10B1">
        <w:rPr>
          <w:rFonts w:ascii="Times New Roman" w:hAnsi="Times New Roman" w:cs="Times New Roman"/>
          <w:sz w:val="28"/>
          <w:szCs w:val="28"/>
        </w:rPr>
        <w:t xml:space="preserve">Добрый  день,  дорогие  друзья!  </w:t>
      </w:r>
      <w:r w:rsidR="00C87603" w:rsidRPr="007F10B1">
        <w:rPr>
          <w:rFonts w:ascii="Times New Roman" w:hAnsi="Times New Roman" w:cs="Times New Roman"/>
          <w:sz w:val="28"/>
          <w:szCs w:val="28"/>
        </w:rPr>
        <w:t>День  сегодня  особенный</w:t>
      </w:r>
      <w:r w:rsidR="00AF2227" w:rsidRPr="007F10B1">
        <w:rPr>
          <w:rFonts w:ascii="Times New Roman" w:hAnsi="Times New Roman" w:cs="Times New Roman"/>
          <w:sz w:val="28"/>
          <w:szCs w:val="28"/>
        </w:rPr>
        <w:t xml:space="preserve">.  Двойной  </w:t>
      </w:r>
      <w:r w:rsidR="00C87603"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AF2227" w:rsidRPr="007F10B1">
        <w:rPr>
          <w:rFonts w:ascii="Times New Roman" w:hAnsi="Times New Roman" w:cs="Times New Roman"/>
          <w:sz w:val="28"/>
          <w:szCs w:val="28"/>
        </w:rPr>
        <w:t>праздник</w:t>
      </w:r>
      <w:r w:rsidR="00474331" w:rsidRPr="007F10B1">
        <w:rPr>
          <w:rFonts w:ascii="Times New Roman" w:hAnsi="Times New Roman" w:cs="Times New Roman"/>
          <w:sz w:val="28"/>
          <w:szCs w:val="28"/>
        </w:rPr>
        <w:t xml:space="preserve">.  </w:t>
      </w:r>
      <w:r w:rsidR="00AF2227" w:rsidRPr="007F10B1">
        <w:rPr>
          <w:rFonts w:ascii="Times New Roman" w:hAnsi="Times New Roman" w:cs="Times New Roman"/>
          <w:sz w:val="28"/>
          <w:szCs w:val="28"/>
        </w:rPr>
        <w:t>В  новом  зале  вдвойне  приятно,  что  открытие  зала  совпало  с  одним из  самых  любимых  праздников –</w:t>
      </w:r>
      <w:r w:rsidR="009D5042">
        <w:rPr>
          <w:rFonts w:ascii="Times New Roman" w:hAnsi="Times New Roman" w:cs="Times New Roman"/>
          <w:sz w:val="28"/>
          <w:szCs w:val="28"/>
        </w:rPr>
        <w:t xml:space="preserve">  </w:t>
      </w:r>
      <w:r w:rsidR="00AF2227" w:rsidRPr="007F10B1">
        <w:rPr>
          <w:rFonts w:ascii="Times New Roman" w:hAnsi="Times New Roman" w:cs="Times New Roman"/>
          <w:sz w:val="28"/>
          <w:szCs w:val="28"/>
        </w:rPr>
        <w:t>День  воспитателя!</w:t>
      </w:r>
      <w:r w:rsidR="000C0B82">
        <w:rPr>
          <w:rFonts w:ascii="Times New Roman" w:hAnsi="Times New Roman" w:cs="Times New Roman"/>
          <w:sz w:val="28"/>
          <w:szCs w:val="28"/>
        </w:rPr>
        <w:t xml:space="preserve"> </w:t>
      </w:r>
      <w:r w:rsidR="009D5042">
        <w:rPr>
          <w:rFonts w:ascii="Times New Roman" w:hAnsi="Times New Roman" w:cs="Times New Roman"/>
          <w:sz w:val="28"/>
          <w:szCs w:val="28"/>
        </w:rPr>
        <w:t xml:space="preserve">  </w:t>
      </w:r>
      <w:r w:rsidR="00D52D82">
        <w:rPr>
          <w:rFonts w:ascii="Times New Roman" w:hAnsi="Times New Roman" w:cs="Times New Roman"/>
          <w:sz w:val="28"/>
          <w:szCs w:val="28"/>
        </w:rPr>
        <w:t>Приглашаем для поздравления детей.</w:t>
      </w:r>
    </w:p>
    <w:p w:rsidR="007833B3" w:rsidRPr="007F10B1" w:rsidRDefault="00765CB4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7833B3" w:rsidRPr="007F10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тец 1. </w:t>
      </w:r>
    </w:p>
    <w:p w:rsidR="007833B3" w:rsidRPr="007F10B1" w:rsidRDefault="007833B3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7F10B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0B1">
        <w:rPr>
          <w:rFonts w:ascii="Times New Roman" w:hAnsi="Times New Roman" w:cs="Times New Roman"/>
          <w:color w:val="000000"/>
          <w:sz w:val="28"/>
          <w:szCs w:val="28"/>
        </w:rPr>
        <w:t xml:space="preserve">Дорогие педагоги!                        </w:t>
      </w:r>
      <w:r w:rsidR="00873BF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825D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873BFD" w:rsidRPr="00825DE6">
        <w:rPr>
          <w:rFonts w:ascii="Times New Roman" w:hAnsi="Times New Roman" w:cs="Times New Roman"/>
          <w:color w:val="000000"/>
          <w:sz w:val="28"/>
          <w:szCs w:val="28"/>
          <w:u w:val="single"/>
        </w:rPr>
        <w:t>Даша  К.</w:t>
      </w:r>
      <w:r w:rsidRPr="007F10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7833B3" w:rsidRPr="007F10B1" w:rsidRDefault="007833B3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color w:val="000000"/>
          <w:sz w:val="28"/>
          <w:szCs w:val="28"/>
        </w:rPr>
        <w:t xml:space="preserve">        Праздник светлый на пороге,</w:t>
      </w:r>
    </w:p>
    <w:p w:rsidR="007833B3" w:rsidRPr="007F10B1" w:rsidRDefault="007833B3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color w:val="000000"/>
          <w:sz w:val="28"/>
          <w:szCs w:val="28"/>
        </w:rPr>
        <w:t xml:space="preserve">        Принимайте поздравленья!</w:t>
      </w:r>
    </w:p>
    <w:p w:rsidR="007833B3" w:rsidRPr="007F10B1" w:rsidRDefault="007833B3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color w:val="000000"/>
          <w:sz w:val="28"/>
          <w:szCs w:val="28"/>
        </w:rPr>
        <w:t xml:space="preserve">        Принимайте пожеланья!</w:t>
      </w:r>
    </w:p>
    <w:p w:rsidR="007833B3" w:rsidRPr="007F10B1" w:rsidRDefault="007833B3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33B3" w:rsidRPr="007F10B1" w:rsidRDefault="007833B3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тец 2. </w:t>
      </w:r>
    </w:p>
    <w:p w:rsidR="007833B3" w:rsidRPr="007F10B1" w:rsidRDefault="007833B3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color w:val="000000"/>
          <w:sz w:val="28"/>
          <w:szCs w:val="28"/>
        </w:rPr>
        <w:t xml:space="preserve">        Воспитателям  своим       </w:t>
      </w:r>
      <w:r w:rsidR="00825D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825DE6" w:rsidRPr="00825DE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Юля  Д.</w:t>
      </w:r>
      <w:r w:rsidRPr="00825DE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Pr="00825D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:rsidR="007833B3" w:rsidRPr="007F10B1" w:rsidRDefault="007833B3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color w:val="000000"/>
          <w:sz w:val="28"/>
          <w:szCs w:val="28"/>
        </w:rPr>
        <w:t xml:space="preserve">        Мы спасибо говорим</w:t>
      </w:r>
    </w:p>
    <w:p w:rsidR="007833B3" w:rsidRPr="007F10B1" w:rsidRDefault="007833B3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color w:val="000000"/>
          <w:sz w:val="28"/>
          <w:szCs w:val="28"/>
        </w:rPr>
        <w:t xml:space="preserve">        За их трудную работу,</w:t>
      </w:r>
    </w:p>
    <w:p w:rsidR="007833B3" w:rsidRPr="007F10B1" w:rsidRDefault="007833B3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color w:val="000000"/>
          <w:sz w:val="28"/>
          <w:szCs w:val="28"/>
        </w:rPr>
        <w:t xml:space="preserve">        За их добрые глаза,</w:t>
      </w:r>
    </w:p>
    <w:p w:rsidR="007833B3" w:rsidRPr="007F10B1" w:rsidRDefault="007833B3" w:rsidP="007833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color w:val="000000"/>
          <w:sz w:val="28"/>
          <w:szCs w:val="28"/>
        </w:rPr>
        <w:t xml:space="preserve">        За их тёплые сердца!</w:t>
      </w:r>
    </w:p>
    <w:p w:rsidR="007833B3" w:rsidRPr="007F10B1" w:rsidRDefault="007833B3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тец 3. </w:t>
      </w:r>
    </w:p>
    <w:p w:rsidR="007833B3" w:rsidRPr="007F10B1" w:rsidRDefault="007833B3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color w:val="000000"/>
          <w:sz w:val="28"/>
          <w:szCs w:val="28"/>
        </w:rPr>
        <w:t xml:space="preserve">        Мы будем учиться, мы будем работать,                   </w:t>
      </w:r>
      <w:r w:rsidR="00825DE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25DE6" w:rsidRPr="00825DE6">
        <w:rPr>
          <w:rFonts w:ascii="Times New Roman" w:hAnsi="Times New Roman" w:cs="Times New Roman"/>
          <w:color w:val="000000"/>
          <w:sz w:val="28"/>
          <w:szCs w:val="28"/>
          <w:u w:val="single"/>
        </w:rPr>
        <w:t>Саша  Ф.</w:t>
      </w:r>
    </w:p>
    <w:p w:rsidR="007833B3" w:rsidRPr="007F10B1" w:rsidRDefault="007833B3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color w:val="000000"/>
          <w:sz w:val="28"/>
          <w:szCs w:val="28"/>
        </w:rPr>
        <w:t xml:space="preserve">        За ваше добро мы отплатим не раз.</w:t>
      </w:r>
    </w:p>
    <w:p w:rsidR="007833B3" w:rsidRPr="007F10B1" w:rsidRDefault="007833B3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color w:val="000000"/>
          <w:sz w:val="28"/>
          <w:szCs w:val="28"/>
        </w:rPr>
        <w:t xml:space="preserve">        За вашу любовь, за ваши заботы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color w:val="000000"/>
          <w:sz w:val="28"/>
          <w:szCs w:val="28"/>
        </w:rPr>
        <w:t xml:space="preserve">        Примите большое спасибо от нас!</w:t>
      </w:r>
    </w:p>
    <w:p w:rsidR="00A867A0" w:rsidRPr="007F10B1" w:rsidRDefault="00A867A0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25DE6" w:rsidRPr="007F10B1" w:rsidRDefault="00825DE6" w:rsidP="00825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ец</w:t>
      </w:r>
      <w:r w:rsidR="00A867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4</w:t>
      </w:r>
      <w:r w:rsidRPr="007F10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    </w:t>
      </w:r>
    </w:p>
    <w:p w:rsidR="00825DE6" w:rsidRDefault="00825DE6" w:rsidP="00C87603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 вам  щедрее  светит  солнце!                           </w:t>
      </w:r>
      <w:r w:rsidR="009D5042" w:rsidRPr="00825DE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Юля  Д.      </w:t>
      </w:r>
      <w:r w:rsidR="009D5042" w:rsidRPr="00825D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:rsidR="00825DE6" w:rsidRDefault="00825DE6" w:rsidP="00C87603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от  всех,  кто  рядом,  кто  в  дали.</w:t>
      </w:r>
    </w:p>
    <w:p w:rsidR="00825DE6" w:rsidRDefault="00825DE6" w:rsidP="00C87603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ём  мы вам  привет  от  всех питомцев  </w:t>
      </w:r>
    </w:p>
    <w:p w:rsidR="00825DE6" w:rsidRDefault="00825DE6" w:rsidP="00C87603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поклон  от  неба  до  земли.</w:t>
      </w:r>
    </w:p>
    <w:p w:rsidR="00A867A0" w:rsidRPr="007F10B1" w:rsidRDefault="00A867A0" w:rsidP="00A8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ец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5.</w:t>
      </w:r>
    </w:p>
    <w:p w:rsidR="00A867A0" w:rsidRDefault="00A867A0" w:rsidP="00A867A0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 ласку,  доброту, заботу,                                         </w:t>
      </w:r>
      <w:r w:rsidRPr="00825DE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аша  </w:t>
      </w:r>
      <w:r w:rsidR="003E68BE">
        <w:rPr>
          <w:rFonts w:ascii="Times New Roman" w:hAnsi="Times New Roman" w:cs="Times New Roman"/>
          <w:color w:val="000000"/>
          <w:sz w:val="28"/>
          <w:szCs w:val="28"/>
          <w:u w:val="single"/>
        </w:rPr>
        <w:t>К</w:t>
      </w:r>
      <w:r w:rsidRPr="00825DE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7F10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867A0" w:rsidRDefault="00A867A0" w:rsidP="00A867A0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 мы  всех  благодарить,</w:t>
      </w:r>
    </w:p>
    <w:p w:rsidR="00A867A0" w:rsidRDefault="00A867A0" w:rsidP="00A867A0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 бы  все  цветы  на  свете,</w:t>
      </w:r>
    </w:p>
    <w:p w:rsidR="00A867A0" w:rsidRDefault="00A867A0" w:rsidP="00A867A0">
      <w:pPr>
        <w:tabs>
          <w:tab w:val="left" w:pos="4238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вам  сегодня  подари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867A0" w:rsidRPr="007F10B1" w:rsidRDefault="00A867A0" w:rsidP="00A8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ец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6</w:t>
      </w:r>
      <w:r w:rsidRPr="007F10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    </w:t>
      </w:r>
    </w:p>
    <w:p w:rsidR="00A867A0" w:rsidRPr="007F10B1" w:rsidRDefault="00A867A0" w:rsidP="00A8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10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7F10B1">
        <w:rPr>
          <w:rFonts w:ascii="Times New Roman" w:hAnsi="Times New Roman" w:cs="Times New Roman"/>
          <w:sz w:val="28"/>
          <w:szCs w:val="28"/>
        </w:rPr>
        <w:t>Будем петь и веселитьс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25DE6">
        <w:rPr>
          <w:rFonts w:ascii="Times New Roman" w:hAnsi="Times New Roman" w:cs="Times New Roman"/>
          <w:sz w:val="28"/>
          <w:szCs w:val="28"/>
          <w:u w:val="single"/>
        </w:rPr>
        <w:t>Артём  Д.</w:t>
      </w:r>
    </w:p>
    <w:p w:rsidR="00A867A0" w:rsidRPr="007F10B1" w:rsidRDefault="00A867A0" w:rsidP="00A867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      В игры шумные играть, </w:t>
      </w:r>
    </w:p>
    <w:p w:rsidR="00A867A0" w:rsidRPr="007F10B1" w:rsidRDefault="00A867A0" w:rsidP="00A867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      А пока всем предлагаем.</w:t>
      </w:r>
    </w:p>
    <w:p w:rsidR="00A867A0" w:rsidRDefault="00A867A0" w:rsidP="00A867A0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Праздник песенкой начать</w:t>
      </w:r>
    </w:p>
    <w:p w:rsidR="00A867A0" w:rsidRDefault="00A867A0" w:rsidP="00A867A0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833B3" w:rsidRPr="00A867A0" w:rsidRDefault="00A867A0" w:rsidP="007833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33B3" w:rsidRPr="007F10B1">
        <w:rPr>
          <w:rFonts w:ascii="Times New Roman" w:hAnsi="Times New Roman" w:cs="Times New Roman"/>
          <w:b/>
          <w:i/>
          <w:sz w:val="28"/>
          <w:szCs w:val="28"/>
          <w:u w:val="single"/>
        </w:rPr>
        <w:t>ПОДАРИ   УЛЫБКУ  МИРУ!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Пусть зажгутся в небе звёзды,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И на сцене вспыхнет свет,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Пусть оставит память в сердце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Этот день на много лет.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Лучик радости на лицах,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И слезы счастливой след,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Этот праздник будет длиться,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Будет длиться много лет!</w:t>
      </w:r>
    </w:p>
    <w:p w:rsidR="007833B3" w:rsidRPr="007F10B1" w:rsidRDefault="007833B3" w:rsidP="007833B3">
      <w:pPr>
        <w:rPr>
          <w:rFonts w:ascii="Times New Roman" w:hAnsi="Times New Roman" w:cs="Times New Roman"/>
          <w:b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>Припев:</w:t>
      </w:r>
      <w:r w:rsidR="00C87603" w:rsidRPr="007F10B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F10B1">
        <w:rPr>
          <w:rFonts w:ascii="Times New Roman" w:hAnsi="Times New Roman" w:cs="Times New Roman"/>
          <w:b/>
          <w:sz w:val="28"/>
          <w:szCs w:val="28"/>
        </w:rPr>
        <w:t>Подари улыбку миру,</w:t>
      </w:r>
    </w:p>
    <w:p w:rsidR="007833B3" w:rsidRPr="007F10B1" w:rsidRDefault="007833B3" w:rsidP="00C87603">
      <w:pPr>
        <w:ind w:left="1276"/>
        <w:rPr>
          <w:rFonts w:ascii="Times New Roman" w:hAnsi="Times New Roman" w:cs="Times New Roman"/>
          <w:b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>Звёзды новые зажги,</w:t>
      </w:r>
    </w:p>
    <w:p w:rsidR="007833B3" w:rsidRPr="007F10B1" w:rsidRDefault="007833B3" w:rsidP="00C87603">
      <w:pPr>
        <w:ind w:left="1276"/>
        <w:rPr>
          <w:rFonts w:ascii="Times New Roman" w:hAnsi="Times New Roman" w:cs="Times New Roman"/>
          <w:b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>Песню радости и счастья</w:t>
      </w:r>
    </w:p>
    <w:p w:rsidR="007833B3" w:rsidRPr="007F10B1" w:rsidRDefault="007833B3" w:rsidP="00C87603">
      <w:pPr>
        <w:ind w:left="1276"/>
        <w:rPr>
          <w:rFonts w:ascii="Times New Roman" w:hAnsi="Times New Roman" w:cs="Times New Roman"/>
          <w:b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>Всей планете подари!</w:t>
      </w:r>
    </w:p>
    <w:p w:rsidR="007833B3" w:rsidRPr="007F10B1" w:rsidRDefault="007833B3" w:rsidP="00C87603">
      <w:pPr>
        <w:ind w:left="1276"/>
        <w:rPr>
          <w:rFonts w:ascii="Times New Roman" w:hAnsi="Times New Roman" w:cs="Times New Roman"/>
          <w:b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>Подари улыбку миру,</w:t>
      </w:r>
    </w:p>
    <w:p w:rsidR="007833B3" w:rsidRPr="007F10B1" w:rsidRDefault="007833B3" w:rsidP="00C87603">
      <w:pPr>
        <w:ind w:left="1276"/>
        <w:rPr>
          <w:rFonts w:ascii="Times New Roman" w:hAnsi="Times New Roman" w:cs="Times New Roman"/>
          <w:b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>Радугу цветных огней,</w:t>
      </w:r>
    </w:p>
    <w:p w:rsidR="007833B3" w:rsidRPr="007F10B1" w:rsidRDefault="007833B3" w:rsidP="00C87603">
      <w:pPr>
        <w:ind w:left="1276"/>
        <w:rPr>
          <w:rFonts w:ascii="Times New Roman" w:hAnsi="Times New Roman" w:cs="Times New Roman"/>
          <w:b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>Улыбнись улыбкой счастья,</w:t>
      </w:r>
    </w:p>
    <w:p w:rsidR="007833B3" w:rsidRPr="007F10B1" w:rsidRDefault="007833B3" w:rsidP="00C87603">
      <w:pPr>
        <w:ind w:left="1276"/>
        <w:rPr>
          <w:rFonts w:ascii="Times New Roman" w:hAnsi="Times New Roman" w:cs="Times New Roman"/>
          <w:b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>Сердце каждого согрей!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Пусть танцует вся планета,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lastRenderedPageBreak/>
        <w:t>Пусть уйдут печаль и грусть,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Верю я, что мы с тобою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Встретимся когда-нибудь!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Ты подаришь мне улыбку,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Ты помашешь мне рукой,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Этот праздник повторится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И подружит нас с тобой!</w:t>
      </w:r>
    </w:p>
    <w:p w:rsidR="007833B3" w:rsidRPr="007F10B1" w:rsidRDefault="009D5042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Припев:     </w:t>
      </w:r>
      <w:r>
        <w:rPr>
          <w:rFonts w:ascii="Times New Roman" w:hAnsi="Times New Roman" w:cs="Times New Roman"/>
          <w:b/>
          <w:sz w:val="28"/>
          <w:szCs w:val="28"/>
        </w:rPr>
        <w:t>…………………..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Пусть летят года, как птицы -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Лица, страны, города,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Этот праздник повторится -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Веришь </w:t>
      </w:r>
      <w:proofErr w:type="gramStart"/>
      <w:r w:rsidRPr="007F10B1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7F10B1">
        <w:rPr>
          <w:rFonts w:ascii="Times New Roman" w:hAnsi="Times New Roman" w:cs="Times New Roman"/>
          <w:sz w:val="28"/>
          <w:szCs w:val="28"/>
        </w:rPr>
        <w:t xml:space="preserve"> и верю я!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Всё однажды повторится,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Мы споём с тобой опять,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Музыка добра и света</w:t>
      </w:r>
    </w:p>
    <w:p w:rsidR="007833B3" w:rsidRPr="007F10B1" w:rsidRDefault="007833B3" w:rsidP="007833B3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Будет над землёй звучать!</w:t>
      </w:r>
    </w:p>
    <w:p w:rsidR="009D5042" w:rsidRPr="007F10B1" w:rsidRDefault="009D5042" w:rsidP="009D5042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Припев:     </w:t>
      </w:r>
      <w:r>
        <w:rPr>
          <w:rFonts w:ascii="Times New Roman" w:hAnsi="Times New Roman" w:cs="Times New Roman"/>
          <w:b/>
          <w:sz w:val="28"/>
          <w:szCs w:val="28"/>
        </w:rPr>
        <w:t>…………………..</w:t>
      </w:r>
    </w:p>
    <w:p w:rsidR="007833B3" w:rsidRPr="007F10B1" w:rsidRDefault="007833B3" w:rsidP="0078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4C13" w:rsidRPr="007F10B1" w:rsidRDefault="002D4C13" w:rsidP="00C876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10B1">
        <w:rPr>
          <w:rFonts w:ascii="Times New Roman" w:hAnsi="Times New Roman" w:cs="Times New Roman"/>
          <w:i/>
          <w:sz w:val="28"/>
          <w:szCs w:val="28"/>
        </w:rPr>
        <w:t xml:space="preserve">(Выбегает  </w:t>
      </w:r>
      <w:r w:rsidR="00497B74" w:rsidRPr="007F10B1">
        <w:rPr>
          <w:rFonts w:ascii="Times New Roman" w:hAnsi="Times New Roman" w:cs="Times New Roman"/>
          <w:i/>
          <w:sz w:val="28"/>
          <w:szCs w:val="28"/>
        </w:rPr>
        <w:t xml:space="preserve">на  сцену  </w:t>
      </w:r>
      <w:proofErr w:type="spellStart"/>
      <w:r w:rsidR="00497B74" w:rsidRPr="007F10B1">
        <w:rPr>
          <w:rFonts w:ascii="Times New Roman" w:hAnsi="Times New Roman" w:cs="Times New Roman"/>
          <w:i/>
          <w:sz w:val="28"/>
          <w:szCs w:val="28"/>
        </w:rPr>
        <w:t>домовёнок</w:t>
      </w:r>
      <w:proofErr w:type="spellEnd"/>
      <w:r w:rsidR="00497B74" w:rsidRPr="007F10B1">
        <w:rPr>
          <w:rFonts w:ascii="Times New Roman" w:hAnsi="Times New Roman" w:cs="Times New Roman"/>
          <w:i/>
          <w:sz w:val="28"/>
          <w:szCs w:val="28"/>
        </w:rPr>
        <w:t xml:space="preserve">  Кузя</w:t>
      </w:r>
      <w:r w:rsidR="00765CB4" w:rsidRPr="007F10B1">
        <w:rPr>
          <w:rFonts w:ascii="Times New Roman" w:hAnsi="Times New Roman" w:cs="Times New Roman"/>
          <w:i/>
          <w:sz w:val="28"/>
          <w:szCs w:val="28"/>
        </w:rPr>
        <w:t>)</w:t>
      </w:r>
    </w:p>
    <w:p w:rsidR="007F4244" w:rsidRPr="007F10B1" w:rsidRDefault="007F4244" w:rsidP="00765CB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10B1">
        <w:rPr>
          <w:rFonts w:ascii="Times New Roman" w:hAnsi="Times New Roman" w:cs="Times New Roman"/>
          <w:b/>
          <w:sz w:val="28"/>
          <w:szCs w:val="28"/>
        </w:rPr>
        <w:t>Домовёнок</w:t>
      </w:r>
      <w:proofErr w:type="spellEnd"/>
      <w:r w:rsidRPr="007F10B1">
        <w:rPr>
          <w:rFonts w:ascii="Times New Roman" w:hAnsi="Times New Roman" w:cs="Times New Roman"/>
          <w:b/>
          <w:sz w:val="28"/>
          <w:szCs w:val="28"/>
        </w:rPr>
        <w:t xml:space="preserve">  Кузя:   </w:t>
      </w:r>
      <w:proofErr w:type="spellStart"/>
      <w:r w:rsidRPr="007F10B1"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 w:rsidRPr="007F10B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F10B1"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 w:rsidRPr="007F10B1">
        <w:rPr>
          <w:rFonts w:ascii="Times New Roman" w:hAnsi="Times New Roman" w:cs="Times New Roman"/>
          <w:sz w:val="28"/>
          <w:szCs w:val="28"/>
        </w:rPr>
        <w:t xml:space="preserve">,  покою  мне  нигде  нет,  народу-то,  народу.  Шуму-то,  шуму,  окна  </w:t>
      </w:r>
      <w:proofErr w:type="spellStart"/>
      <w:r w:rsidRPr="007F10B1">
        <w:rPr>
          <w:rFonts w:ascii="Times New Roman" w:hAnsi="Times New Roman" w:cs="Times New Roman"/>
          <w:sz w:val="28"/>
          <w:szCs w:val="28"/>
        </w:rPr>
        <w:t>повставляли</w:t>
      </w:r>
      <w:proofErr w:type="spellEnd"/>
      <w:r w:rsidRPr="007F10B1">
        <w:rPr>
          <w:rFonts w:ascii="Times New Roman" w:hAnsi="Times New Roman" w:cs="Times New Roman"/>
          <w:sz w:val="28"/>
          <w:szCs w:val="28"/>
        </w:rPr>
        <w:t xml:space="preserve">,  света  везде  понаделали,  обоями  </w:t>
      </w:r>
      <w:r w:rsidR="00BD4F0A" w:rsidRPr="007F10B1">
        <w:rPr>
          <w:rFonts w:ascii="Times New Roman" w:hAnsi="Times New Roman" w:cs="Times New Roman"/>
          <w:sz w:val="28"/>
          <w:szCs w:val="28"/>
        </w:rPr>
        <w:t xml:space="preserve">стены </w:t>
      </w:r>
      <w:r w:rsidRPr="007F10B1">
        <w:rPr>
          <w:rFonts w:ascii="Times New Roman" w:hAnsi="Times New Roman" w:cs="Times New Roman"/>
          <w:sz w:val="28"/>
          <w:szCs w:val="28"/>
        </w:rPr>
        <w:t xml:space="preserve">облепили,  пол  с  потолком  и  то  отремонтировали.  Ну,  куда  мне  приткнуться,  </w:t>
      </w:r>
      <w:proofErr w:type="spellStart"/>
      <w:r w:rsidRPr="007F10B1">
        <w:rPr>
          <w:rFonts w:ascii="Times New Roman" w:hAnsi="Times New Roman" w:cs="Times New Roman"/>
          <w:sz w:val="28"/>
          <w:szCs w:val="28"/>
        </w:rPr>
        <w:t>окаянаму</w:t>
      </w:r>
      <w:proofErr w:type="spellEnd"/>
      <w:r w:rsidRPr="007F10B1"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 w:rsidRPr="007F10B1"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 w:rsidRPr="007F10B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F10B1"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 w:rsidRPr="007F10B1">
        <w:rPr>
          <w:rFonts w:ascii="Times New Roman" w:hAnsi="Times New Roman" w:cs="Times New Roman"/>
          <w:sz w:val="28"/>
          <w:szCs w:val="28"/>
        </w:rPr>
        <w:t>,  возьми  меня  с  собой,  нет  мне  здесь  житья.</w:t>
      </w:r>
    </w:p>
    <w:p w:rsidR="00B23741" w:rsidRPr="007F10B1" w:rsidRDefault="002D4C13" w:rsidP="00765CB4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F4244" w:rsidRPr="007F10B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7F10B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23741" w:rsidRPr="007F10B1">
        <w:rPr>
          <w:rFonts w:ascii="Times New Roman" w:hAnsi="Times New Roman" w:cs="Times New Roman"/>
          <w:sz w:val="28"/>
          <w:szCs w:val="28"/>
        </w:rPr>
        <w:t>Кузя,  ну  куда  же  ты,  постой!  У  нас  сегодня  праздник – новоселье, поэтому  гостей  много</w:t>
      </w:r>
      <w:r w:rsidR="00C72961" w:rsidRPr="007F10B1">
        <w:rPr>
          <w:rFonts w:ascii="Times New Roman" w:hAnsi="Times New Roman" w:cs="Times New Roman"/>
          <w:sz w:val="28"/>
          <w:szCs w:val="28"/>
        </w:rPr>
        <w:t xml:space="preserve">  и ребята  такие  шумные.  Оставайся  с  нами,  ведь </w:t>
      </w:r>
      <w:r w:rsidR="00825DE6">
        <w:rPr>
          <w:rFonts w:ascii="Times New Roman" w:hAnsi="Times New Roman" w:cs="Times New Roman"/>
          <w:sz w:val="28"/>
          <w:szCs w:val="28"/>
        </w:rPr>
        <w:t xml:space="preserve"> не  зря   </w:t>
      </w:r>
      <w:r w:rsidR="00C72961" w:rsidRPr="007F10B1">
        <w:rPr>
          <w:rFonts w:ascii="Times New Roman" w:hAnsi="Times New Roman" w:cs="Times New Roman"/>
          <w:sz w:val="28"/>
          <w:szCs w:val="28"/>
        </w:rPr>
        <w:t xml:space="preserve"> в  народе</w:t>
      </w:r>
    </w:p>
    <w:p w:rsidR="00765CB4" w:rsidRPr="007F10B1" w:rsidRDefault="00B23741" w:rsidP="00765CB4">
      <w:pPr>
        <w:rPr>
          <w:rFonts w:ascii="Times New Roman" w:hAnsi="Times New Roman" w:cs="Times New Roman"/>
          <w:i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4C13" w:rsidRPr="007F10B1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765CB4" w:rsidRPr="007F10B1">
        <w:rPr>
          <w:rFonts w:ascii="Times New Roman" w:hAnsi="Times New Roman" w:cs="Times New Roman"/>
          <w:sz w:val="28"/>
          <w:szCs w:val="28"/>
        </w:rPr>
        <w:t>Говорят, что житья никакого,</w:t>
      </w:r>
    </w:p>
    <w:p w:rsidR="00765CB4" w:rsidRPr="007F10B1" w:rsidRDefault="00765CB4" w:rsidP="00765CB4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                                   Если в доме нет домового.</w:t>
      </w:r>
    </w:p>
    <w:p w:rsidR="00765CB4" w:rsidRPr="007F10B1" w:rsidRDefault="007F4244" w:rsidP="00765C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0B1">
        <w:rPr>
          <w:rFonts w:ascii="Times New Roman" w:hAnsi="Times New Roman" w:cs="Times New Roman"/>
          <w:b/>
          <w:sz w:val="28"/>
          <w:szCs w:val="28"/>
        </w:rPr>
        <w:lastRenderedPageBreak/>
        <w:t>Домовёнок</w:t>
      </w:r>
      <w:proofErr w:type="spellEnd"/>
      <w:r w:rsidRPr="007F10B1">
        <w:rPr>
          <w:rFonts w:ascii="Times New Roman" w:hAnsi="Times New Roman" w:cs="Times New Roman"/>
          <w:b/>
          <w:sz w:val="28"/>
          <w:szCs w:val="28"/>
        </w:rPr>
        <w:t xml:space="preserve">  Кузя:   </w:t>
      </w:r>
      <w:r w:rsidR="007833B3" w:rsidRPr="007F10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F2227" w:rsidRPr="007F10B1">
        <w:rPr>
          <w:rFonts w:ascii="Times New Roman" w:hAnsi="Times New Roman" w:cs="Times New Roman"/>
          <w:sz w:val="28"/>
          <w:szCs w:val="28"/>
        </w:rPr>
        <w:t>Ну,  что  ж  тогда,  п</w:t>
      </w:r>
      <w:r w:rsidR="00765CB4" w:rsidRPr="007F10B1">
        <w:rPr>
          <w:rFonts w:ascii="Times New Roman" w:hAnsi="Times New Roman" w:cs="Times New Roman"/>
          <w:sz w:val="28"/>
          <w:szCs w:val="28"/>
        </w:rPr>
        <w:t>озвольте представиться,</w:t>
      </w:r>
    </w:p>
    <w:p w:rsidR="00765CB4" w:rsidRPr="007F10B1" w:rsidRDefault="00765CB4" w:rsidP="00825DE6">
      <w:pPr>
        <w:ind w:left="2694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Чтобы вам понравиться!</w:t>
      </w:r>
    </w:p>
    <w:p w:rsidR="00765CB4" w:rsidRPr="007F10B1" w:rsidRDefault="00765CB4" w:rsidP="00825DE6">
      <w:pPr>
        <w:ind w:left="2694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Я домовой по профессии,</w:t>
      </w:r>
    </w:p>
    <w:p w:rsidR="00765CB4" w:rsidRPr="007F10B1" w:rsidRDefault="00765CB4" w:rsidP="00825DE6">
      <w:pPr>
        <w:ind w:left="2694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В хозяйственном смыслю процессе я.</w:t>
      </w:r>
    </w:p>
    <w:p w:rsidR="00765CB4" w:rsidRPr="007F10B1" w:rsidRDefault="00765CB4" w:rsidP="00825DE6">
      <w:pPr>
        <w:ind w:left="2694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Кто станет со мной считаться,</w:t>
      </w:r>
    </w:p>
    <w:p w:rsidR="00765CB4" w:rsidRPr="007F10B1" w:rsidRDefault="00765CB4" w:rsidP="00825DE6">
      <w:pPr>
        <w:ind w:left="2694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Тот будет,  как сыр в масле кататься!</w:t>
      </w:r>
    </w:p>
    <w:p w:rsidR="00765CB4" w:rsidRPr="007F10B1" w:rsidRDefault="00611AFC" w:rsidP="00825DE6">
      <w:pPr>
        <w:ind w:left="2694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С  ребятами </w:t>
      </w:r>
      <w:r w:rsidR="00765CB4" w:rsidRPr="007F10B1">
        <w:rPr>
          <w:rFonts w:ascii="Times New Roman" w:hAnsi="Times New Roman" w:cs="Times New Roman"/>
          <w:sz w:val="28"/>
          <w:szCs w:val="28"/>
        </w:rPr>
        <w:t xml:space="preserve"> дружбу придется водить.</w:t>
      </w:r>
    </w:p>
    <w:p w:rsidR="00765CB4" w:rsidRPr="007F10B1" w:rsidRDefault="00611AFC" w:rsidP="00825DE6">
      <w:pPr>
        <w:ind w:left="2694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Мебель  и  окна  </w:t>
      </w:r>
      <w:r w:rsidR="00765CB4" w:rsidRPr="007F10B1">
        <w:rPr>
          <w:rFonts w:ascii="Times New Roman" w:hAnsi="Times New Roman" w:cs="Times New Roman"/>
          <w:sz w:val="28"/>
          <w:szCs w:val="28"/>
        </w:rPr>
        <w:t xml:space="preserve"> обещаю </w:t>
      </w:r>
      <w:r w:rsidRPr="007F10B1">
        <w:rPr>
          <w:rFonts w:ascii="Times New Roman" w:hAnsi="Times New Roman" w:cs="Times New Roman"/>
          <w:sz w:val="28"/>
          <w:szCs w:val="28"/>
        </w:rPr>
        <w:t xml:space="preserve"> хранить</w:t>
      </w:r>
      <w:r w:rsidR="00765CB4" w:rsidRPr="007F10B1">
        <w:rPr>
          <w:rFonts w:ascii="Times New Roman" w:hAnsi="Times New Roman" w:cs="Times New Roman"/>
          <w:sz w:val="28"/>
          <w:szCs w:val="28"/>
        </w:rPr>
        <w:t>.</w:t>
      </w:r>
    </w:p>
    <w:p w:rsidR="00765CB4" w:rsidRPr="007F10B1" w:rsidRDefault="00765CB4" w:rsidP="00825DE6">
      <w:pPr>
        <w:ind w:left="2694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Кормите</w:t>
      </w:r>
      <w:r w:rsidR="00AF2227"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Pr="007F10B1">
        <w:rPr>
          <w:rFonts w:ascii="Times New Roman" w:hAnsi="Times New Roman" w:cs="Times New Roman"/>
          <w:sz w:val="28"/>
          <w:szCs w:val="28"/>
        </w:rPr>
        <w:t xml:space="preserve"> меня</w:t>
      </w:r>
      <w:r w:rsidR="00AF2227"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Pr="007F10B1">
        <w:rPr>
          <w:rFonts w:ascii="Times New Roman" w:hAnsi="Times New Roman" w:cs="Times New Roman"/>
          <w:sz w:val="28"/>
          <w:szCs w:val="28"/>
        </w:rPr>
        <w:t xml:space="preserve"> вы </w:t>
      </w:r>
      <w:r w:rsidR="00AF2227" w:rsidRPr="007F1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0B1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7F10B1">
        <w:rPr>
          <w:rFonts w:ascii="Times New Roman" w:hAnsi="Times New Roman" w:cs="Times New Roman"/>
          <w:sz w:val="28"/>
          <w:szCs w:val="28"/>
        </w:rPr>
        <w:t xml:space="preserve"> едой.</w:t>
      </w:r>
    </w:p>
    <w:p w:rsidR="00765CB4" w:rsidRDefault="00765CB4" w:rsidP="00825DE6">
      <w:pPr>
        <w:ind w:left="2694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AF2227"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Pr="007F10B1">
        <w:rPr>
          <w:rFonts w:ascii="Times New Roman" w:hAnsi="Times New Roman" w:cs="Times New Roman"/>
          <w:sz w:val="28"/>
          <w:szCs w:val="28"/>
        </w:rPr>
        <w:t xml:space="preserve"> не</w:t>
      </w:r>
      <w:r w:rsidR="00AF2227"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Pr="007F10B1">
        <w:rPr>
          <w:rFonts w:ascii="Times New Roman" w:hAnsi="Times New Roman" w:cs="Times New Roman"/>
          <w:sz w:val="28"/>
          <w:szCs w:val="28"/>
        </w:rPr>
        <w:t xml:space="preserve"> случится</w:t>
      </w:r>
      <w:r w:rsidR="00AF2227"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Pr="007F10B1">
        <w:rPr>
          <w:rFonts w:ascii="Times New Roman" w:hAnsi="Times New Roman" w:cs="Times New Roman"/>
          <w:sz w:val="28"/>
          <w:szCs w:val="28"/>
        </w:rPr>
        <w:t xml:space="preserve"> беды </w:t>
      </w:r>
      <w:r w:rsidR="00AF2227"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Pr="007F10B1">
        <w:rPr>
          <w:rFonts w:ascii="Times New Roman" w:hAnsi="Times New Roman" w:cs="Times New Roman"/>
          <w:sz w:val="28"/>
          <w:szCs w:val="28"/>
        </w:rPr>
        <w:t>никакой.</w:t>
      </w:r>
    </w:p>
    <w:p w:rsidR="009D5042" w:rsidRPr="007F10B1" w:rsidRDefault="009D5042" w:rsidP="009D50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C4F" w:rsidRPr="007F10B1" w:rsidRDefault="008654A7" w:rsidP="00726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</w:t>
      </w:r>
      <w:r w:rsidR="00726C4F" w:rsidRPr="007F10B1">
        <w:rPr>
          <w:rFonts w:ascii="Times New Roman" w:hAnsi="Times New Roman" w:cs="Times New Roman"/>
          <w:b/>
          <w:sz w:val="28"/>
          <w:szCs w:val="28"/>
        </w:rPr>
        <w:t xml:space="preserve">: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6C4F" w:rsidRPr="007F10B1">
        <w:rPr>
          <w:rFonts w:ascii="Times New Roman" w:hAnsi="Times New Roman" w:cs="Times New Roman"/>
          <w:sz w:val="28"/>
          <w:szCs w:val="28"/>
        </w:rPr>
        <w:t xml:space="preserve">Знают взрослые и дети – </w:t>
      </w:r>
    </w:p>
    <w:p w:rsidR="00726C4F" w:rsidRPr="007F10B1" w:rsidRDefault="00726C4F" w:rsidP="007F10B1">
      <w:pPr>
        <w:ind w:left="1701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Нелегко руководить. </w:t>
      </w:r>
    </w:p>
    <w:p w:rsidR="00726C4F" w:rsidRPr="007F10B1" w:rsidRDefault="00726C4F" w:rsidP="007F10B1">
      <w:pPr>
        <w:ind w:left="1701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И, конечно, первой леди </w:t>
      </w:r>
    </w:p>
    <w:p w:rsidR="00726C4F" w:rsidRPr="007F10B1" w:rsidRDefault="00726C4F" w:rsidP="007F10B1">
      <w:pPr>
        <w:ind w:left="1701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Тоже очень трудно быть. </w:t>
      </w:r>
    </w:p>
    <w:p w:rsidR="00E41CB7" w:rsidRDefault="00E41CB7" w:rsidP="009D50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504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726C4F" w:rsidRPr="007F10B1">
        <w:rPr>
          <w:rFonts w:ascii="Times New Roman" w:hAnsi="Times New Roman" w:cs="Times New Roman"/>
          <w:b/>
          <w:i/>
          <w:sz w:val="28"/>
          <w:szCs w:val="28"/>
        </w:rPr>
        <w:t xml:space="preserve">Слово  предоставляется  директору  детского  дома  </w:t>
      </w:r>
    </w:p>
    <w:p w:rsidR="00726C4F" w:rsidRPr="007F10B1" w:rsidRDefault="00726C4F" w:rsidP="007F10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F10B1">
        <w:rPr>
          <w:rFonts w:ascii="Times New Roman" w:hAnsi="Times New Roman" w:cs="Times New Roman"/>
          <w:b/>
          <w:i/>
          <w:sz w:val="28"/>
          <w:szCs w:val="28"/>
        </w:rPr>
        <w:t>Житниковой</w:t>
      </w:r>
      <w:proofErr w:type="spellEnd"/>
      <w:r w:rsidRPr="007F10B1">
        <w:rPr>
          <w:rFonts w:ascii="Times New Roman" w:hAnsi="Times New Roman" w:cs="Times New Roman"/>
          <w:b/>
          <w:i/>
          <w:sz w:val="28"/>
          <w:szCs w:val="28"/>
        </w:rPr>
        <w:t xml:space="preserve">   С.Ю.</w:t>
      </w:r>
    </w:p>
    <w:p w:rsidR="007F10B1" w:rsidRPr="007F10B1" w:rsidRDefault="00FA7678" w:rsidP="00FA7678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>Светлана Юрьевна:</w:t>
      </w:r>
      <w:r w:rsidRPr="007F10B1">
        <w:rPr>
          <w:rFonts w:ascii="Times New Roman" w:hAnsi="Times New Roman" w:cs="Times New Roman"/>
          <w:sz w:val="28"/>
          <w:szCs w:val="28"/>
        </w:rPr>
        <w:t xml:space="preserve">  Благодарность  людям,  помогающим  создавать  уют </w:t>
      </w:r>
      <w:r w:rsidR="00CF0CB9"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Pr="007F10B1">
        <w:rPr>
          <w:rFonts w:ascii="Times New Roman" w:hAnsi="Times New Roman" w:cs="Times New Roman"/>
          <w:sz w:val="28"/>
          <w:szCs w:val="28"/>
        </w:rPr>
        <w:t>в  детском  доме.</w:t>
      </w:r>
      <w:r w:rsidR="00AF2227" w:rsidRPr="007F1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0B1" w:rsidRPr="007F10B1" w:rsidRDefault="007F10B1" w:rsidP="007F10B1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Ведущая:      </w:t>
      </w:r>
      <w:r w:rsidRPr="007F10B1">
        <w:rPr>
          <w:rFonts w:ascii="Times New Roman" w:hAnsi="Times New Roman" w:cs="Times New Roman"/>
          <w:sz w:val="28"/>
          <w:szCs w:val="28"/>
        </w:rPr>
        <w:t xml:space="preserve">В честь праздничного дня такого, </w:t>
      </w:r>
    </w:p>
    <w:p w:rsidR="007F10B1" w:rsidRPr="007F10B1" w:rsidRDefault="007F10B1" w:rsidP="007F10B1">
      <w:pPr>
        <w:ind w:left="1701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Во славу коллектива, заслуг которого не счесть, </w:t>
      </w:r>
    </w:p>
    <w:p w:rsidR="007F10B1" w:rsidRPr="007F10B1" w:rsidRDefault="007F10B1" w:rsidP="007F10B1">
      <w:pPr>
        <w:ind w:left="1701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Мы начинаем награждение, </w:t>
      </w:r>
    </w:p>
    <w:p w:rsidR="007F10B1" w:rsidRPr="007F10B1" w:rsidRDefault="007F10B1" w:rsidP="007F10B1">
      <w:pPr>
        <w:ind w:left="1701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Тем более что повод есть.</w:t>
      </w:r>
    </w:p>
    <w:p w:rsidR="00FA7678" w:rsidRDefault="007F10B1" w:rsidP="00FA767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>Светлана Юрьевна:</w:t>
      </w:r>
      <w:r w:rsidRPr="007F10B1">
        <w:rPr>
          <w:rFonts w:ascii="Times New Roman" w:hAnsi="Times New Roman" w:cs="Times New Roman"/>
          <w:sz w:val="28"/>
          <w:szCs w:val="28"/>
        </w:rPr>
        <w:t xml:space="preserve">  </w:t>
      </w:r>
      <w:r w:rsidR="00AF2227"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AF2227" w:rsidRPr="007F10B1">
        <w:rPr>
          <w:rFonts w:ascii="Times New Roman" w:hAnsi="Times New Roman" w:cs="Times New Roman"/>
          <w:sz w:val="28"/>
          <w:szCs w:val="28"/>
          <w:u w:val="single"/>
        </w:rPr>
        <w:t>Поздравление  и  награждение  воспитателей.</w:t>
      </w:r>
    </w:p>
    <w:p w:rsidR="007F10B1" w:rsidRPr="007F10B1" w:rsidRDefault="007F10B1" w:rsidP="007F10B1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Ведущая:      </w:t>
      </w:r>
      <w:r w:rsidR="00347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0B1">
        <w:rPr>
          <w:rFonts w:ascii="Times New Roman" w:hAnsi="Times New Roman" w:cs="Times New Roman"/>
          <w:sz w:val="28"/>
          <w:szCs w:val="28"/>
        </w:rPr>
        <w:t xml:space="preserve">Коллектив весь наградили, </w:t>
      </w:r>
    </w:p>
    <w:p w:rsidR="007F10B1" w:rsidRDefault="007F10B1" w:rsidP="00FA7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F10B1">
        <w:rPr>
          <w:rFonts w:ascii="Times New Roman" w:hAnsi="Times New Roman" w:cs="Times New Roman"/>
          <w:sz w:val="28"/>
          <w:szCs w:val="28"/>
        </w:rPr>
        <w:t>Грамоты все получили.</w:t>
      </w:r>
    </w:p>
    <w:p w:rsidR="007F10B1" w:rsidRDefault="007F10B1" w:rsidP="00FA7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А  сейчас  звучит  для  вас</w:t>
      </w:r>
    </w:p>
    <w:p w:rsidR="007F10B1" w:rsidRPr="00873BFD" w:rsidRDefault="007F10B1" w:rsidP="007F10B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10B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3BFD">
        <w:rPr>
          <w:rFonts w:ascii="Times New Roman" w:hAnsi="Times New Roman" w:cs="Times New Roman"/>
          <w:b/>
          <w:i/>
          <w:sz w:val="28"/>
          <w:szCs w:val="28"/>
          <w:u w:val="single"/>
        </w:rPr>
        <w:t>В  исполнен</w:t>
      </w:r>
      <w:r w:rsidR="00C53C41">
        <w:rPr>
          <w:rFonts w:ascii="Times New Roman" w:hAnsi="Times New Roman" w:cs="Times New Roman"/>
          <w:b/>
          <w:i/>
          <w:sz w:val="28"/>
          <w:szCs w:val="28"/>
          <w:u w:val="single"/>
        </w:rPr>
        <w:t>ии  Надежды  Ивановны -  РОМАНС  и  поздравление  ветеранов.</w:t>
      </w:r>
    </w:p>
    <w:p w:rsidR="003D65B5" w:rsidRPr="007F10B1" w:rsidRDefault="003D65B5" w:rsidP="003D65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7F10B1">
        <w:rPr>
          <w:rFonts w:ascii="Times New Roman" w:hAnsi="Times New Roman" w:cs="Times New Roman"/>
          <w:sz w:val="28"/>
          <w:szCs w:val="28"/>
        </w:rPr>
        <w:t>Как  вы  думаете,  кто  является  неотъемлемым  живым  атрибутом  во время  новоселья?</w:t>
      </w:r>
      <w:r w:rsidR="00AF2227" w:rsidRPr="007F10B1">
        <w:rPr>
          <w:rFonts w:ascii="Times New Roman" w:hAnsi="Times New Roman" w:cs="Times New Roman"/>
          <w:sz w:val="28"/>
          <w:szCs w:val="28"/>
        </w:rPr>
        <w:t xml:space="preserve">  Правильно  кошка.</w:t>
      </w:r>
    </w:p>
    <w:p w:rsidR="003D65B5" w:rsidRPr="007F10B1" w:rsidRDefault="003D65B5" w:rsidP="003D65B5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Кошка:    </w:t>
      </w:r>
      <w:r w:rsidRPr="007F10B1">
        <w:rPr>
          <w:rFonts w:ascii="Times New Roman" w:hAnsi="Times New Roman" w:cs="Times New Roman"/>
          <w:sz w:val="28"/>
          <w:szCs w:val="28"/>
        </w:rPr>
        <w:t>Мяу! То есть добрый вечер,</w:t>
      </w:r>
      <w:r w:rsidR="00873B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D65B5" w:rsidRPr="007F10B1" w:rsidRDefault="003D65B5" w:rsidP="007F10B1">
      <w:pPr>
        <w:ind w:left="1276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Какая радостная встреча!</w:t>
      </w:r>
    </w:p>
    <w:p w:rsidR="003D65B5" w:rsidRPr="007F10B1" w:rsidRDefault="003D65B5" w:rsidP="007F10B1">
      <w:pPr>
        <w:ind w:left="1276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Какая компания большая!</w:t>
      </w:r>
    </w:p>
    <w:p w:rsidR="003D65B5" w:rsidRPr="007F10B1" w:rsidRDefault="003D65B5" w:rsidP="007F10B1">
      <w:pPr>
        <w:ind w:left="1276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Я вам совсем не помешаю,</w:t>
      </w:r>
    </w:p>
    <w:p w:rsidR="003D65B5" w:rsidRPr="007F10B1" w:rsidRDefault="00845A11" w:rsidP="007F10B1">
      <w:pPr>
        <w:ind w:left="1276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3D65B5" w:rsidRPr="007F10B1">
        <w:rPr>
          <w:rFonts w:ascii="Times New Roman" w:hAnsi="Times New Roman" w:cs="Times New Roman"/>
          <w:sz w:val="28"/>
          <w:szCs w:val="28"/>
        </w:rPr>
        <w:t>У меня пушистая шёрстка,</w:t>
      </w:r>
    </w:p>
    <w:p w:rsidR="003D65B5" w:rsidRPr="007F10B1" w:rsidRDefault="003D65B5" w:rsidP="007F10B1">
      <w:pPr>
        <w:ind w:left="1276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А желудок не больше напёрстка,</w:t>
      </w:r>
    </w:p>
    <w:p w:rsidR="003D65B5" w:rsidRPr="007F10B1" w:rsidRDefault="00845A11" w:rsidP="007F10B1">
      <w:pPr>
        <w:ind w:left="1276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3D65B5" w:rsidRPr="007F10B1">
        <w:rPr>
          <w:rFonts w:ascii="Times New Roman" w:hAnsi="Times New Roman" w:cs="Times New Roman"/>
          <w:sz w:val="28"/>
          <w:szCs w:val="28"/>
        </w:rPr>
        <w:t>К туалету я приучена,</w:t>
      </w:r>
    </w:p>
    <w:p w:rsidR="003D65B5" w:rsidRPr="007F10B1" w:rsidRDefault="00845A11" w:rsidP="003D65B5">
      <w:pPr>
        <w:ind w:left="1134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873BFD">
        <w:rPr>
          <w:rFonts w:ascii="Times New Roman" w:hAnsi="Times New Roman" w:cs="Times New Roman"/>
          <w:sz w:val="28"/>
          <w:szCs w:val="28"/>
        </w:rPr>
        <w:t xml:space="preserve">  </w:t>
      </w:r>
      <w:r w:rsidR="003D65B5" w:rsidRPr="007F10B1">
        <w:rPr>
          <w:rFonts w:ascii="Times New Roman" w:hAnsi="Times New Roman" w:cs="Times New Roman"/>
          <w:sz w:val="28"/>
          <w:szCs w:val="28"/>
        </w:rPr>
        <w:t xml:space="preserve">Мышей ловить </w:t>
      </w:r>
      <w:proofErr w:type="gramStart"/>
      <w:r w:rsidR="003D65B5" w:rsidRPr="007F10B1">
        <w:rPr>
          <w:rFonts w:ascii="Times New Roman" w:hAnsi="Times New Roman" w:cs="Times New Roman"/>
          <w:sz w:val="28"/>
          <w:szCs w:val="28"/>
        </w:rPr>
        <w:t>обучена</w:t>
      </w:r>
      <w:proofErr w:type="gramEnd"/>
      <w:r w:rsidR="003D65B5" w:rsidRPr="007F10B1">
        <w:rPr>
          <w:rFonts w:ascii="Times New Roman" w:hAnsi="Times New Roman" w:cs="Times New Roman"/>
          <w:sz w:val="28"/>
          <w:szCs w:val="28"/>
        </w:rPr>
        <w:t>!</w:t>
      </w:r>
    </w:p>
    <w:p w:rsidR="003D65B5" w:rsidRPr="007F10B1" w:rsidRDefault="00873BFD" w:rsidP="003D65B5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5A11"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3D65B5" w:rsidRPr="007F10B1">
        <w:rPr>
          <w:rFonts w:ascii="Times New Roman" w:hAnsi="Times New Roman" w:cs="Times New Roman"/>
          <w:sz w:val="28"/>
          <w:szCs w:val="28"/>
        </w:rPr>
        <w:t>Вот, одну уже поймала</w:t>
      </w:r>
    </w:p>
    <w:p w:rsidR="003D65B5" w:rsidRPr="007F10B1" w:rsidRDefault="003D65B5" w:rsidP="003D65B5">
      <w:pPr>
        <w:rPr>
          <w:rFonts w:ascii="Times New Roman" w:hAnsi="Times New Roman" w:cs="Times New Roman"/>
          <w:i/>
          <w:sz w:val="28"/>
          <w:szCs w:val="28"/>
        </w:rPr>
      </w:pPr>
      <w:r w:rsidRPr="007F10B1">
        <w:rPr>
          <w:rFonts w:ascii="Times New Roman" w:hAnsi="Times New Roman" w:cs="Times New Roman"/>
          <w:i/>
          <w:sz w:val="28"/>
          <w:szCs w:val="28"/>
        </w:rPr>
        <w:t xml:space="preserve"> (достаёт из кармана игрушечного мышонка и показывает хозяевам),</w:t>
      </w:r>
    </w:p>
    <w:p w:rsidR="003D65B5" w:rsidRPr="007F10B1" w:rsidRDefault="003D65B5" w:rsidP="00CF6746">
      <w:pPr>
        <w:ind w:left="1418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Разве этого вам мало?</w:t>
      </w:r>
    </w:p>
    <w:p w:rsidR="003D65B5" w:rsidRPr="007F10B1" w:rsidRDefault="00845A11" w:rsidP="00CF6746">
      <w:pPr>
        <w:ind w:left="1418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3D65B5" w:rsidRPr="007F10B1">
        <w:rPr>
          <w:rFonts w:ascii="Times New Roman" w:hAnsi="Times New Roman" w:cs="Times New Roman"/>
          <w:sz w:val="28"/>
          <w:szCs w:val="28"/>
        </w:rPr>
        <w:t>Вы берите меня в дом,</w:t>
      </w:r>
    </w:p>
    <w:p w:rsidR="003D65B5" w:rsidRPr="007F10B1" w:rsidRDefault="00845A11" w:rsidP="00CF6746">
      <w:pPr>
        <w:ind w:left="1418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3D65B5" w:rsidRPr="007F10B1">
        <w:rPr>
          <w:rFonts w:ascii="Times New Roman" w:hAnsi="Times New Roman" w:cs="Times New Roman"/>
          <w:sz w:val="28"/>
          <w:szCs w:val="28"/>
        </w:rPr>
        <w:t>Не пожалеете о том!</w:t>
      </w:r>
    </w:p>
    <w:p w:rsidR="00CF6746" w:rsidRDefault="00CF6746" w:rsidP="005C3CFA">
      <w:pPr>
        <w:rPr>
          <w:rFonts w:ascii="Times New Roman" w:hAnsi="Times New Roman" w:cs="Times New Roman"/>
          <w:b/>
          <w:sz w:val="28"/>
          <w:szCs w:val="28"/>
        </w:rPr>
      </w:pPr>
    </w:p>
    <w:p w:rsidR="00765CB4" w:rsidRPr="007F10B1" w:rsidRDefault="003D65B5" w:rsidP="005C3CFA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7F10B1">
        <w:rPr>
          <w:rFonts w:ascii="Times New Roman" w:hAnsi="Times New Roman" w:cs="Times New Roman"/>
          <w:sz w:val="28"/>
          <w:szCs w:val="28"/>
        </w:rPr>
        <w:t xml:space="preserve"> Дом  без  охраны – просто  беда.      </w:t>
      </w:r>
    </w:p>
    <w:p w:rsidR="003D65B5" w:rsidRPr="007F10B1" w:rsidRDefault="003D65B5" w:rsidP="005C3CFA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                   Без  собаки  в  доме, ну  никуда.</w:t>
      </w:r>
    </w:p>
    <w:p w:rsidR="00CF6746" w:rsidRDefault="00CF6746" w:rsidP="003D65B5">
      <w:pPr>
        <w:rPr>
          <w:rFonts w:ascii="Times New Roman" w:hAnsi="Times New Roman" w:cs="Times New Roman"/>
          <w:b/>
          <w:sz w:val="28"/>
          <w:szCs w:val="28"/>
        </w:rPr>
      </w:pPr>
    </w:p>
    <w:p w:rsidR="003D65B5" w:rsidRPr="007F10B1" w:rsidRDefault="003D65B5" w:rsidP="003D65B5">
      <w:pPr>
        <w:rPr>
          <w:rFonts w:ascii="Times New Roman" w:hAnsi="Times New Roman" w:cs="Times New Roman"/>
          <w:b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>Поздравление от собаки</w:t>
      </w:r>
      <w:r w:rsidR="00873B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73BFD" w:rsidRPr="00873BFD">
        <w:rPr>
          <w:rFonts w:ascii="Times New Roman" w:hAnsi="Times New Roman" w:cs="Times New Roman"/>
          <w:sz w:val="28"/>
          <w:szCs w:val="28"/>
          <w:u w:val="single"/>
        </w:rPr>
        <w:t>Саша</w:t>
      </w:r>
      <w:r w:rsidR="003E68BE">
        <w:rPr>
          <w:rFonts w:ascii="Times New Roman" w:hAnsi="Times New Roman" w:cs="Times New Roman"/>
          <w:sz w:val="28"/>
          <w:szCs w:val="28"/>
          <w:u w:val="single"/>
        </w:rPr>
        <w:t xml:space="preserve"> И.</w:t>
      </w:r>
    </w:p>
    <w:p w:rsidR="003D65B5" w:rsidRPr="007F10B1" w:rsidRDefault="003D65B5" w:rsidP="003D65B5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Давно известно всем вокруг:</w:t>
      </w:r>
    </w:p>
    <w:p w:rsidR="003D65B5" w:rsidRPr="007F10B1" w:rsidRDefault="003D65B5" w:rsidP="003D65B5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Собака человеку друг,</w:t>
      </w:r>
    </w:p>
    <w:p w:rsidR="003D65B5" w:rsidRPr="007F10B1" w:rsidRDefault="003D65B5" w:rsidP="003D65B5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Но ваш ремонт и переезд —</w:t>
      </w:r>
    </w:p>
    <w:p w:rsidR="003D65B5" w:rsidRPr="007F10B1" w:rsidRDefault="003D65B5" w:rsidP="003D65B5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Для песьих нервов дикий стресс!</w:t>
      </w:r>
    </w:p>
    <w:p w:rsidR="003D65B5" w:rsidRPr="007F10B1" w:rsidRDefault="003D65B5" w:rsidP="003D65B5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Колбаски песику отрежьте,</w:t>
      </w:r>
    </w:p>
    <w:p w:rsidR="003D65B5" w:rsidRPr="007F10B1" w:rsidRDefault="003D65B5" w:rsidP="003D65B5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lastRenderedPageBreak/>
        <w:t>Сарделькой песика утешьте,</w:t>
      </w:r>
    </w:p>
    <w:p w:rsidR="003D65B5" w:rsidRPr="007F10B1" w:rsidRDefault="003D65B5" w:rsidP="003D65B5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Я буду верно,  вам служить</w:t>
      </w:r>
    </w:p>
    <w:p w:rsidR="003D65B5" w:rsidRPr="007F10B1" w:rsidRDefault="003D65B5" w:rsidP="003D65B5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И новый  зал  ваш сторожить!</w:t>
      </w:r>
    </w:p>
    <w:p w:rsidR="00726C4F" w:rsidRPr="007F10B1" w:rsidRDefault="00726C4F" w:rsidP="003D65B5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7F10B1">
        <w:rPr>
          <w:rFonts w:ascii="Times New Roman" w:hAnsi="Times New Roman" w:cs="Times New Roman"/>
          <w:sz w:val="28"/>
          <w:szCs w:val="28"/>
        </w:rPr>
        <w:t xml:space="preserve">  Чтобы  дом  был  полной  чашей на  новоселье  принято  дарить  подарки.</w:t>
      </w:r>
    </w:p>
    <w:p w:rsidR="008C4329" w:rsidRPr="007F10B1" w:rsidRDefault="008C4329" w:rsidP="008C43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0B1">
        <w:rPr>
          <w:rFonts w:ascii="Times New Roman" w:hAnsi="Times New Roman" w:cs="Times New Roman"/>
          <w:b/>
          <w:sz w:val="28"/>
          <w:szCs w:val="28"/>
        </w:rPr>
        <w:t>Домовёнок</w:t>
      </w:r>
      <w:proofErr w:type="spellEnd"/>
      <w:r w:rsidRPr="007F10B1">
        <w:rPr>
          <w:rFonts w:ascii="Times New Roman" w:hAnsi="Times New Roman" w:cs="Times New Roman"/>
          <w:b/>
          <w:sz w:val="28"/>
          <w:szCs w:val="28"/>
        </w:rPr>
        <w:t xml:space="preserve">  Кузя:       </w:t>
      </w:r>
      <w:r w:rsidRPr="007F10B1">
        <w:rPr>
          <w:rFonts w:ascii="Times New Roman" w:hAnsi="Times New Roman" w:cs="Times New Roman"/>
          <w:sz w:val="28"/>
          <w:szCs w:val="28"/>
        </w:rPr>
        <w:t xml:space="preserve">У  хороших  хозяев  в  доме  всегда  чистота  и  порядок.  По  преданию,  грязь  и  пыль  притягивают  злых  духов,  поэтому  от них  нужно  избавляться.  А  символом  чистоты  порядка  является – </w:t>
      </w:r>
      <w:r w:rsidRPr="007F10B1">
        <w:rPr>
          <w:rFonts w:ascii="Times New Roman" w:hAnsi="Times New Roman" w:cs="Times New Roman"/>
          <w:b/>
          <w:sz w:val="28"/>
          <w:szCs w:val="28"/>
        </w:rPr>
        <w:t>веник</w:t>
      </w:r>
      <w:r w:rsidRPr="007F10B1">
        <w:rPr>
          <w:rFonts w:ascii="Times New Roman" w:hAnsi="Times New Roman" w:cs="Times New Roman"/>
          <w:sz w:val="28"/>
          <w:szCs w:val="28"/>
        </w:rPr>
        <w:t>.  Поэтому  мы  дарим  вам  его.</w:t>
      </w:r>
    </w:p>
    <w:p w:rsidR="008C4329" w:rsidRPr="007F10B1" w:rsidRDefault="008C4329" w:rsidP="008C4329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7F10B1">
        <w:rPr>
          <w:rFonts w:ascii="Times New Roman" w:hAnsi="Times New Roman" w:cs="Times New Roman"/>
          <w:sz w:val="28"/>
          <w:szCs w:val="28"/>
        </w:rPr>
        <w:t xml:space="preserve">  А  что,  как  вы  думаете,  является  символом  сытости  и  хлебосольства?  </w:t>
      </w:r>
      <w:r w:rsidRPr="007F10B1">
        <w:rPr>
          <w:rFonts w:ascii="Times New Roman" w:hAnsi="Times New Roman" w:cs="Times New Roman"/>
          <w:b/>
          <w:sz w:val="28"/>
          <w:szCs w:val="28"/>
        </w:rPr>
        <w:t>Половник,</w:t>
      </w:r>
      <w:r w:rsidRPr="007F10B1">
        <w:rPr>
          <w:rFonts w:ascii="Times New Roman" w:hAnsi="Times New Roman" w:cs="Times New Roman"/>
          <w:sz w:val="28"/>
          <w:szCs w:val="28"/>
        </w:rPr>
        <w:t xml:space="preserve">  мы  его  тоже  вам  дарим. </w:t>
      </w:r>
    </w:p>
    <w:p w:rsidR="008C4329" w:rsidRPr="007F10B1" w:rsidRDefault="008C4329" w:rsidP="008C43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0B1">
        <w:rPr>
          <w:rFonts w:ascii="Times New Roman" w:hAnsi="Times New Roman" w:cs="Times New Roman"/>
          <w:b/>
          <w:sz w:val="28"/>
          <w:szCs w:val="28"/>
        </w:rPr>
        <w:t>Домовёнок</w:t>
      </w:r>
      <w:proofErr w:type="spellEnd"/>
      <w:r w:rsidRPr="007F10B1">
        <w:rPr>
          <w:rFonts w:ascii="Times New Roman" w:hAnsi="Times New Roman" w:cs="Times New Roman"/>
          <w:b/>
          <w:sz w:val="28"/>
          <w:szCs w:val="28"/>
        </w:rPr>
        <w:t xml:space="preserve">  Кузя:   </w:t>
      </w:r>
      <w:r w:rsidRPr="007F10B1">
        <w:rPr>
          <w:rFonts w:ascii="Times New Roman" w:hAnsi="Times New Roman" w:cs="Times New Roman"/>
          <w:sz w:val="28"/>
          <w:szCs w:val="28"/>
        </w:rPr>
        <w:t xml:space="preserve">Символом  счастья  и  удачи   и  достатка  является  </w:t>
      </w:r>
      <w:r w:rsidRPr="007F10B1">
        <w:rPr>
          <w:rFonts w:ascii="Times New Roman" w:hAnsi="Times New Roman" w:cs="Times New Roman"/>
          <w:b/>
          <w:sz w:val="28"/>
          <w:szCs w:val="28"/>
        </w:rPr>
        <w:t>подкова.</w:t>
      </w:r>
    </w:p>
    <w:p w:rsidR="008C4329" w:rsidRPr="007F10B1" w:rsidRDefault="008C4329" w:rsidP="008C4329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7F10B1">
        <w:rPr>
          <w:rFonts w:ascii="Times New Roman" w:hAnsi="Times New Roman" w:cs="Times New Roman"/>
          <w:sz w:val="28"/>
          <w:szCs w:val="28"/>
        </w:rPr>
        <w:t xml:space="preserve">  А  символом  веселья  и  праздника – является  </w:t>
      </w:r>
      <w:r w:rsidRPr="007F10B1">
        <w:rPr>
          <w:rFonts w:ascii="Times New Roman" w:hAnsi="Times New Roman" w:cs="Times New Roman"/>
          <w:b/>
          <w:sz w:val="28"/>
          <w:szCs w:val="28"/>
        </w:rPr>
        <w:t>воздушный  шарик</w:t>
      </w:r>
      <w:r w:rsidRPr="007F10B1">
        <w:rPr>
          <w:rFonts w:ascii="Times New Roman" w:hAnsi="Times New Roman" w:cs="Times New Roman"/>
          <w:sz w:val="28"/>
          <w:szCs w:val="28"/>
        </w:rPr>
        <w:t xml:space="preserve">. </w:t>
      </w:r>
      <w:r w:rsidR="00CF67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CF67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F10B1">
        <w:rPr>
          <w:rFonts w:ascii="Times New Roman" w:hAnsi="Times New Roman" w:cs="Times New Roman"/>
          <w:sz w:val="28"/>
          <w:szCs w:val="28"/>
        </w:rPr>
        <w:t xml:space="preserve">Пусть  в этом  зале  всегда  будет  хорошее  настроение  и  веселье. </w:t>
      </w:r>
    </w:p>
    <w:p w:rsidR="008C4329" w:rsidRDefault="00F403F9" w:rsidP="00F403F9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3BFD"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о  гостям</w:t>
      </w:r>
      <w:proofErr w:type="gramStart"/>
      <w:r w:rsidR="00873BF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F10B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="00873BFD">
        <w:rPr>
          <w:rFonts w:ascii="Times New Roman" w:hAnsi="Times New Roman" w:cs="Times New Roman"/>
          <w:i/>
          <w:sz w:val="28"/>
          <w:szCs w:val="28"/>
          <w:u w:val="single"/>
        </w:rPr>
        <w:t xml:space="preserve"> . . . . . . . . . . . . . .</w:t>
      </w:r>
    </w:p>
    <w:p w:rsidR="00C53C41" w:rsidRDefault="00C53C41" w:rsidP="00F403F9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53C41" w:rsidRPr="007F10B1" w:rsidRDefault="00C53C41" w:rsidP="00F403F9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84D96" w:rsidRPr="007F10B1" w:rsidRDefault="00E84D96" w:rsidP="00E84D96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7F10B1">
        <w:rPr>
          <w:rFonts w:ascii="Times New Roman" w:hAnsi="Times New Roman" w:cs="Times New Roman"/>
          <w:sz w:val="28"/>
          <w:szCs w:val="28"/>
        </w:rPr>
        <w:t xml:space="preserve">  А  сейчас  для  вас  сюрприз,</w:t>
      </w:r>
    </w:p>
    <w:p w:rsidR="00E84D96" w:rsidRPr="007F10B1" w:rsidRDefault="00E84D96" w:rsidP="00E84D96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                    Поздравить  вас  пришёл  </w:t>
      </w:r>
      <w:r w:rsidRPr="00873BFD">
        <w:rPr>
          <w:rFonts w:ascii="Times New Roman" w:hAnsi="Times New Roman" w:cs="Times New Roman"/>
          <w:b/>
          <w:sz w:val="28"/>
          <w:szCs w:val="28"/>
          <w:u w:val="single"/>
        </w:rPr>
        <w:t>танцевальный  коллектив  «Каприз»</w:t>
      </w:r>
    </w:p>
    <w:p w:rsidR="00E84D96" w:rsidRPr="007F10B1" w:rsidRDefault="00E84D96" w:rsidP="00E84D96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________</w:t>
      </w:r>
    </w:p>
    <w:p w:rsidR="003D65B5" w:rsidRPr="007F10B1" w:rsidRDefault="003D65B5" w:rsidP="003D65B5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7F10B1">
        <w:rPr>
          <w:rFonts w:ascii="Times New Roman" w:hAnsi="Times New Roman" w:cs="Times New Roman"/>
          <w:sz w:val="28"/>
          <w:szCs w:val="28"/>
        </w:rPr>
        <w:t xml:space="preserve"> А  знаете  ли  вы,  ребята,  пословицы  и  поговорки</w:t>
      </w:r>
      <w:r w:rsidR="00950E6C" w:rsidRPr="007F10B1">
        <w:rPr>
          <w:rFonts w:ascii="Times New Roman" w:hAnsi="Times New Roman" w:cs="Times New Roman"/>
          <w:sz w:val="28"/>
          <w:szCs w:val="28"/>
        </w:rPr>
        <w:t xml:space="preserve">  о доме?</w:t>
      </w:r>
    </w:p>
    <w:p w:rsidR="00950E6C" w:rsidRPr="007F10B1" w:rsidRDefault="00950E6C" w:rsidP="00950E6C">
      <w:pPr>
        <w:rPr>
          <w:rFonts w:ascii="Times New Roman" w:hAnsi="Times New Roman" w:cs="Times New Roman"/>
          <w:b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Подсказка - </w:t>
      </w:r>
      <w:r w:rsidRPr="007F10B1">
        <w:rPr>
          <w:rFonts w:ascii="Times New Roman" w:hAnsi="Times New Roman" w:cs="Times New Roman"/>
          <w:b/>
          <w:sz w:val="28"/>
          <w:szCs w:val="28"/>
        </w:rPr>
        <w:t>Пословицы о доме:</w:t>
      </w:r>
    </w:p>
    <w:p w:rsidR="00950E6C" w:rsidRPr="007F10B1" w:rsidRDefault="00950E6C" w:rsidP="00950E6C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В гостях хорошо, а дома лучше.</w:t>
      </w:r>
    </w:p>
    <w:p w:rsidR="00950E6C" w:rsidRPr="007F10B1" w:rsidRDefault="00726C4F" w:rsidP="00950E6C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Не  к</w:t>
      </w:r>
      <w:r w:rsidR="00950E6C" w:rsidRPr="007F10B1">
        <w:rPr>
          <w:rFonts w:ascii="Times New Roman" w:hAnsi="Times New Roman" w:cs="Times New Roman"/>
          <w:sz w:val="28"/>
          <w:szCs w:val="28"/>
        </w:rPr>
        <w:t xml:space="preserve">расна изба углами, а </w:t>
      </w:r>
      <w:r w:rsidRPr="007F10B1">
        <w:rPr>
          <w:rFonts w:ascii="Times New Roman" w:hAnsi="Times New Roman" w:cs="Times New Roman"/>
          <w:sz w:val="28"/>
          <w:szCs w:val="28"/>
        </w:rPr>
        <w:t xml:space="preserve"> красна  </w:t>
      </w:r>
      <w:r w:rsidR="00950E6C" w:rsidRPr="007F10B1">
        <w:rPr>
          <w:rFonts w:ascii="Times New Roman" w:hAnsi="Times New Roman" w:cs="Times New Roman"/>
          <w:sz w:val="28"/>
          <w:szCs w:val="28"/>
        </w:rPr>
        <w:t>пирогами.</w:t>
      </w:r>
    </w:p>
    <w:p w:rsidR="00950E6C" w:rsidRPr="007F10B1" w:rsidRDefault="00950E6C" w:rsidP="00950E6C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Дома и стены помогают.</w:t>
      </w:r>
    </w:p>
    <w:p w:rsidR="00950E6C" w:rsidRPr="007F10B1" w:rsidRDefault="00950E6C" w:rsidP="00950E6C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Мой дом — моя крепость.</w:t>
      </w:r>
    </w:p>
    <w:p w:rsidR="00950E6C" w:rsidRPr="007F10B1" w:rsidRDefault="00950E6C" w:rsidP="00950E6C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Без хозяина дом — сирота.</w:t>
      </w:r>
    </w:p>
    <w:p w:rsidR="00950E6C" w:rsidRPr="007F10B1" w:rsidRDefault="00950E6C" w:rsidP="00950E6C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В тесноте, да не в обиде!</w:t>
      </w:r>
    </w:p>
    <w:p w:rsidR="00950E6C" w:rsidRPr="007F10B1" w:rsidRDefault="00950E6C" w:rsidP="00950E6C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lastRenderedPageBreak/>
        <w:t>В каждом доме свой скелет в шкафу.</w:t>
      </w:r>
    </w:p>
    <w:p w:rsidR="00950E6C" w:rsidRPr="007F10B1" w:rsidRDefault="00950E6C" w:rsidP="00950E6C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В чужой монастырь со своим уставом не ходи.</w:t>
      </w:r>
    </w:p>
    <w:p w:rsidR="00950E6C" w:rsidRDefault="00950E6C" w:rsidP="00950E6C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Дома не в гостях: посидел — не уйдешь.</w:t>
      </w:r>
    </w:p>
    <w:p w:rsidR="00873BFD" w:rsidRPr="00873BFD" w:rsidRDefault="00873BFD" w:rsidP="00950E6C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EB7">
        <w:rPr>
          <w:rFonts w:ascii="Times New Roman" w:hAnsi="Times New Roman" w:cs="Times New Roman"/>
          <w:sz w:val="28"/>
          <w:szCs w:val="28"/>
        </w:rPr>
        <w:t>Ребята,  а  в  какое  время  года  проходит  наш  праздник?</w:t>
      </w:r>
      <w:proofErr w:type="gramStart"/>
      <w:r w:rsidR="00093EB7">
        <w:rPr>
          <w:rFonts w:ascii="Times New Roman" w:hAnsi="Times New Roman" w:cs="Times New Roman"/>
          <w:sz w:val="28"/>
          <w:szCs w:val="28"/>
        </w:rPr>
        <w:t xml:space="preserve">   .</w:t>
      </w:r>
      <w:proofErr w:type="gramEnd"/>
      <w:r w:rsidR="00093EB7">
        <w:rPr>
          <w:rFonts w:ascii="Times New Roman" w:hAnsi="Times New Roman" w:cs="Times New Roman"/>
          <w:sz w:val="28"/>
          <w:szCs w:val="28"/>
        </w:rPr>
        <w:t xml:space="preserve"> . . . . . . . .  </w:t>
      </w:r>
      <w:r w:rsidR="00CF6746">
        <w:rPr>
          <w:rFonts w:ascii="Times New Roman" w:hAnsi="Times New Roman" w:cs="Times New Roman"/>
          <w:sz w:val="28"/>
          <w:szCs w:val="28"/>
        </w:rPr>
        <w:t xml:space="preserve">      </w:t>
      </w:r>
      <w:r w:rsidR="00093EB7">
        <w:rPr>
          <w:rFonts w:ascii="Times New Roman" w:hAnsi="Times New Roman" w:cs="Times New Roman"/>
          <w:sz w:val="28"/>
          <w:szCs w:val="28"/>
        </w:rPr>
        <w:t>А  в  репертуаре  ребят  есть  очень  хорошая  песня  про  осень.</w:t>
      </w:r>
    </w:p>
    <w:p w:rsidR="00873BFD" w:rsidRDefault="00873BFD" w:rsidP="00C53C4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    </w:t>
      </w:r>
      <w:r w:rsidR="00C53C4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Осень,  милая  </w:t>
      </w:r>
      <w:r w:rsidRPr="00873B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шурши!»</w:t>
      </w:r>
    </w:p>
    <w:p w:rsidR="00DC05AA" w:rsidRPr="00DC05AA" w:rsidRDefault="00DC05AA" w:rsidP="00DC05A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5AA">
        <w:rPr>
          <w:rFonts w:ascii="Times New Roman" w:hAnsi="Times New Roman" w:cs="Times New Roman"/>
          <w:sz w:val="28"/>
          <w:szCs w:val="28"/>
        </w:rPr>
        <w:t xml:space="preserve">Песни  о  нашем  любимом  времени  года  исполняют  не  только  дети,  но  и педагоги.  Приглашаем  на  сцену    Татьяну  Владимировну  </w:t>
      </w:r>
      <w:proofErr w:type="gramStart"/>
      <w:r w:rsidRPr="00DC05A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53C41" w:rsidRPr="00873BFD" w:rsidRDefault="00C53C41" w:rsidP="00C53C4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есн</w:t>
      </w:r>
      <w:r w:rsidR="00DC05AA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Разноцветная  осень»</w:t>
      </w:r>
    </w:p>
    <w:p w:rsidR="008C4329" w:rsidRPr="007F10B1" w:rsidRDefault="008C4329" w:rsidP="008C4329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7F10B1">
        <w:rPr>
          <w:rFonts w:ascii="Times New Roman" w:hAnsi="Times New Roman" w:cs="Times New Roman"/>
          <w:sz w:val="28"/>
          <w:szCs w:val="28"/>
        </w:rPr>
        <w:t xml:space="preserve">  Ребята,  вам  уютно  в этом  зале?  А  что нужно  делать,  чтобы  он  долго  был  таким  красивым  и  чистым?</w:t>
      </w:r>
    </w:p>
    <w:p w:rsidR="008C4329" w:rsidRPr="007F10B1" w:rsidRDefault="008C4329" w:rsidP="008C43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0B1">
        <w:rPr>
          <w:rFonts w:ascii="Times New Roman" w:hAnsi="Times New Roman" w:cs="Times New Roman"/>
          <w:b/>
          <w:sz w:val="28"/>
          <w:szCs w:val="28"/>
        </w:rPr>
        <w:t>Домовёнок</w:t>
      </w:r>
      <w:proofErr w:type="spellEnd"/>
      <w:r w:rsidRPr="007F10B1">
        <w:rPr>
          <w:rFonts w:ascii="Times New Roman" w:hAnsi="Times New Roman" w:cs="Times New Roman"/>
          <w:b/>
          <w:sz w:val="28"/>
          <w:szCs w:val="28"/>
        </w:rPr>
        <w:t xml:space="preserve">  Кузя:   </w:t>
      </w:r>
      <w:r w:rsidRPr="007F10B1">
        <w:rPr>
          <w:rFonts w:ascii="Times New Roman" w:hAnsi="Times New Roman" w:cs="Times New Roman"/>
          <w:sz w:val="28"/>
          <w:szCs w:val="28"/>
        </w:rPr>
        <w:t>А  пусть  наши  новосёлы  произнесут  торжественную  клятву.</w:t>
      </w:r>
    </w:p>
    <w:p w:rsidR="008C4329" w:rsidRPr="007F10B1" w:rsidRDefault="008C4329" w:rsidP="008C4329">
      <w:pPr>
        <w:rPr>
          <w:rFonts w:ascii="Times New Roman" w:hAnsi="Times New Roman" w:cs="Times New Roman"/>
          <w:sz w:val="28"/>
          <w:szCs w:val="28"/>
        </w:rPr>
      </w:pPr>
      <w:r w:rsidRPr="00873BFD">
        <w:rPr>
          <w:rFonts w:ascii="Times New Roman" w:hAnsi="Times New Roman" w:cs="Times New Roman"/>
          <w:b/>
          <w:sz w:val="28"/>
          <w:szCs w:val="28"/>
          <w:u w:val="single"/>
        </w:rPr>
        <w:t>Даша:</w:t>
      </w:r>
      <w:r w:rsidRPr="007F10B1">
        <w:rPr>
          <w:rFonts w:ascii="Times New Roman" w:hAnsi="Times New Roman" w:cs="Times New Roman"/>
          <w:sz w:val="28"/>
          <w:szCs w:val="28"/>
        </w:rPr>
        <w:t xml:space="preserve">  «Я,  новосёл  2013 года… тожественно  клянусь…</w:t>
      </w:r>
    </w:p>
    <w:p w:rsidR="008C4329" w:rsidRPr="007F10B1" w:rsidRDefault="008C4329" w:rsidP="008C43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Выполнять  все  правила  и  нормы  общежития  детского  дома,  согласно  Уставу.</w:t>
      </w:r>
    </w:p>
    <w:p w:rsidR="008C4329" w:rsidRPr="007F10B1" w:rsidRDefault="008C4329" w:rsidP="008C43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Следить  за  чистотой  и  сохранностью  мебели  и аппаратуры.</w:t>
      </w:r>
    </w:p>
    <w:p w:rsidR="008C4329" w:rsidRPr="007F10B1" w:rsidRDefault="008C4329" w:rsidP="008C43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Жить  в  этом  зале  только  в  мире.</w:t>
      </w:r>
    </w:p>
    <w:p w:rsidR="008C4329" w:rsidRPr="007F10B1" w:rsidRDefault="008C4329" w:rsidP="008C43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Устраивать  увеселительные  праздники  для  себя  и  для  гостей.</w:t>
      </w:r>
    </w:p>
    <w:p w:rsidR="008C4329" w:rsidRPr="007F10B1" w:rsidRDefault="008C4329" w:rsidP="008C43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Окна  на  ночь  закрывать.</w:t>
      </w:r>
    </w:p>
    <w:p w:rsidR="008C4329" w:rsidRPr="007F10B1" w:rsidRDefault="008C4329" w:rsidP="008C43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На  дискотеках  танцевать.</w:t>
      </w:r>
    </w:p>
    <w:p w:rsidR="008C4329" w:rsidRPr="007F10B1" w:rsidRDefault="008C4329" w:rsidP="008C4329">
      <w:pPr>
        <w:ind w:left="360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>Все:</w:t>
      </w:r>
      <w:r w:rsidRPr="007F10B1">
        <w:rPr>
          <w:rFonts w:ascii="Times New Roman" w:hAnsi="Times New Roman" w:cs="Times New Roman"/>
          <w:sz w:val="28"/>
          <w:szCs w:val="28"/>
        </w:rPr>
        <w:t xml:space="preserve">   Клянёмся!  Клянёмся!  Клянёмся!</w:t>
      </w:r>
    </w:p>
    <w:p w:rsidR="008C4329" w:rsidRPr="007F10B1" w:rsidRDefault="008C4329" w:rsidP="008C43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0B1">
        <w:rPr>
          <w:rFonts w:ascii="Times New Roman" w:hAnsi="Times New Roman" w:cs="Times New Roman"/>
          <w:b/>
          <w:sz w:val="28"/>
          <w:szCs w:val="28"/>
        </w:rPr>
        <w:t>Домовёнок</w:t>
      </w:r>
      <w:proofErr w:type="spellEnd"/>
      <w:r w:rsidRPr="007F10B1">
        <w:rPr>
          <w:rFonts w:ascii="Times New Roman" w:hAnsi="Times New Roman" w:cs="Times New Roman"/>
          <w:b/>
          <w:sz w:val="28"/>
          <w:szCs w:val="28"/>
        </w:rPr>
        <w:t xml:space="preserve">  Кузя:   </w:t>
      </w:r>
      <w:r w:rsidRPr="007F10B1">
        <w:rPr>
          <w:rFonts w:ascii="Times New Roman" w:hAnsi="Times New Roman" w:cs="Times New Roman"/>
          <w:sz w:val="28"/>
          <w:szCs w:val="28"/>
        </w:rPr>
        <w:t>Клятву  дали.  Вот  и  отлично.</w:t>
      </w:r>
    </w:p>
    <w:p w:rsidR="008C4329" w:rsidRPr="007F10B1" w:rsidRDefault="008C4329" w:rsidP="008C4329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3B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10B1">
        <w:rPr>
          <w:rFonts w:ascii="Times New Roman" w:hAnsi="Times New Roman" w:cs="Times New Roman"/>
          <w:sz w:val="28"/>
          <w:szCs w:val="28"/>
        </w:rPr>
        <w:t>Заживём  теперь  прилично.</w:t>
      </w:r>
    </w:p>
    <w:p w:rsidR="00950E6C" w:rsidRPr="007F10B1" w:rsidRDefault="00950E6C" w:rsidP="003D65B5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7F10B1">
        <w:rPr>
          <w:rFonts w:ascii="Times New Roman" w:hAnsi="Times New Roman" w:cs="Times New Roman"/>
          <w:sz w:val="28"/>
          <w:szCs w:val="28"/>
        </w:rPr>
        <w:t xml:space="preserve">  Гимном  нашего  детского  дома является  песня  под  названием  «Дом» -  давайте  ж  её  споём.</w:t>
      </w:r>
    </w:p>
    <w:p w:rsidR="00950E6C" w:rsidRPr="007F10B1" w:rsidRDefault="00950E6C" w:rsidP="00950E6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10B1">
        <w:rPr>
          <w:rFonts w:ascii="Times New Roman" w:hAnsi="Times New Roman" w:cs="Times New Roman"/>
          <w:b/>
          <w:sz w:val="32"/>
          <w:szCs w:val="32"/>
          <w:u w:val="single"/>
        </w:rPr>
        <w:t>Песня  «Дом»</w:t>
      </w:r>
    </w:p>
    <w:p w:rsidR="00950E6C" w:rsidRPr="007F10B1" w:rsidRDefault="00950E6C" w:rsidP="00D205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Дом</w:t>
      </w:r>
      <w:r w:rsidR="007F4244" w:rsidRPr="007F10B1">
        <w:rPr>
          <w:rFonts w:ascii="Times New Roman" w:hAnsi="Times New Roman" w:cs="Times New Roman"/>
          <w:sz w:val="28"/>
          <w:szCs w:val="28"/>
        </w:rPr>
        <w:t xml:space="preserve">, </w:t>
      </w:r>
      <w:r w:rsidRPr="007F10B1">
        <w:rPr>
          <w:rFonts w:ascii="Times New Roman" w:hAnsi="Times New Roman" w:cs="Times New Roman"/>
          <w:sz w:val="28"/>
          <w:szCs w:val="28"/>
        </w:rPr>
        <w:t xml:space="preserve"> как  известно всем давно,</w:t>
      </w:r>
    </w:p>
    <w:p w:rsidR="00950E6C" w:rsidRPr="007F10B1" w:rsidRDefault="00950E6C" w:rsidP="00F403F9">
      <w:pPr>
        <w:ind w:left="709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Это не стен</w:t>
      </w:r>
      <w:r w:rsidR="00D20591" w:rsidRPr="007F10B1">
        <w:rPr>
          <w:rFonts w:ascii="Times New Roman" w:hAnsi="Times New Roman" w:cs="Times New Roman"/>
          <w:sz w:val="28"/>
          <w:szCs w:val="28"/>
        </w:rPr>
        <w:t>ы</w:t>
      </w:r>
      <w:r w:rsidRPr="007F10B1">
        <w:rPr>
          <w:rFonts w:ascii="Times New Roman" w:hAnsi="Times New Roman" w:cs="Times New Roman"/>
          <w:sz w:val="28"/>
          <w:szCs w:val="28"/>
        </w:rPr>
        <w:t xml:space="preserve">,  не окно,  </w:t>
      </w:r>
    </w:p>
    <w:p w:rsidR="00950E6C" w:rsidRPr="007F10B1" w:rsidRDefault="00950E6C" w:rsidP="00F403F9">
      <w:pPr>
        <w:ind w:left="709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даже не стулья за столом,- </w:t>
      </w:r>
    </w:p>
    <w:p w:rsidR="00950E6C" w:rsidRPr="007F10B1" w:rsidRDefault="00950E6C" w:rsidP="00F403F9">
      <w:pPr>
        <w:ind w:left="709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lastRenderedPageBreak/>
        <w:t>Это не дом.</w:t>
      </w:r>
    </w:p>
    <w:p w:rsidR="00A52C95" w:rsidRPr="007F10B1" w:rsidRDefault="00A52C95" w:rsidP="00A52C95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ПРИПЕВ:      Дом- это там, куда готов</w:t>
      </w:r>
    </w:p>
    <w:p w:rsidR="00A52C95" w:rsidRPr="007F10B1" w:rsidRDefault="00A52C95" w:rsidP="00A52C95">
      <w:pPr>
        <w:ind w:left="1418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Ты возвращаться вновь и вновь</w:t>
      </w:r>
    </w:p>
    <w:p w:rsidR="00A52C95" w:rsidRPr="007F10B1" w:rsidRDefault="00A52C95" w:rsidP="00A52C95">
      <w:pPr>
        <w:ind w:left="1418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Яростным, добрым, нежным, злым, </w:t>
      </w:r>
    </w:p>
    <w:p w:rsidR="00A52C95" w:rsidRPr="007F10B1" w:rsidRDefault="00A52C95" w:rsidP="00A52C95">
      <w:pPr>
        <w:ind w:left="1418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Еле живым.</w:t>
      </w:r>
    </w:p>
    <w:p w:rsidR="00950E6C" w:rsidRPr="007F10B1" w:rsidRDefault="00950E6C" w:rsidP="00A52C95">
      <w:pPr>
        <w:ind w:left="1418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Дом- это там, куда готов</w:t>
      </w:r>
    </w:p>
    <w:p w:rsidR="00950E6C" w:rsidRPr="007F10B1" w:rsidRDefault="00950E6C" w:rsidP="00A52C95">
      <w:pPr>
        <w:ind w:left="1418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Ты возвращаться вновь и вновь</w:t>
      </w:r>
    </w:p>
    <w:p w:rsidR="00950E6C" w:rsidRPr="007F10B1" w:rsidRDefault="00950E6C" w:rsidP="00A52C95">
      <w:pPr>
        <w:ind w:left="1418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Яростным, добрым, нежным, злым, </w:t>
      </w:r>
    </w:p>
    <w:p w:rsidR="00950E6C" w:rsidRPr="007F10B1" w:rsidRDefault="00950E6C" w:rsidP="00A52C95">
      <w:pPr>
        <w:ind w:left="1418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Еле живым.</w:t>
      </w:r>
    </w:p>
    <w:p w:rsidR="00A52C95" w:rsidRPr="007F10B1" w:rsidRDefault="00D20591" w:rsidP="00D205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</w:t>
      </w:r>
      <w:r w:rsidR="00A52C95" w:rsidRPr="007F10B1">
        <w:rPr>
          <w:rFonts w:ascii="Times New Roman" w:hAnsi="Times New Roman" w:cs="Times New Roman"/>
          <w:sz w:val="28"/>
          <w:szCs w:val="28"/>
        </w:rPr>
        <w:t>Дом – это там, где вас поймут,</w:t>
      </w:r>
    </w:p>
    <w:p w:rsidR="00A52C95" w:rsidRPr="007F10B1" w:rsidRDefault="00A52C95" w:rsidP="00D20591">
      <w:pPr>
        <w:ind w:left="851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Там где надеются и ждут,</w:t>
      </w:r>
    </w:p>
    <w:p w:rsidR="00A52C95" w:rsidRPr="007F10B1" w:rsidRDefault="00A52C95" w:rsidP="00D20591">
      <w:pPr>
        <w:ind w:left="851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Где ты забудешь о </w:t>
      </w:r>
      <w:proofErr w:type="gramStart"/>
      <w:r w:rsidRPr="007F10B1">
        <w:rPr>
          <w:rFonts w:ascii="Times New Roman" w:hAnsi="Times New Roman" w:cs="Times New Roman"/>
          <w:sz w:val="28"/>
          <w:szCs w:val="28"/>
        </w:rPr>
        <w:t>плохом</w:t>
      </w:r>
      <w:proofErr w:type="gramEnd"/>
      <w:r w:rsidRPr="007F10B1">
        <w:rPr>
          <w:rFonts w:ascii="Times New Roman" w:hAnsi="Times New Roman" w:cs="Times New Roman"/>
          <w:sz w:val="28"/>
          <w:szCs w:val="28"/>
        </w:rPr>
        <w:t>,</w:t>
      </w:r>
    </w:p>
    <w:p w:rsidR="00A52C95" w:rsidRPr="007F10B1" w:rsidRDefault="00A52C95" w:rsidP="00D20591">
      <w:pPr>
        <w:ind w:left="851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Это твой дом.</w:t>
      </w:r>
    </w:p>
    <w:p w:rsidR="00A52C95" w:rsidRPr="007F10B1" w:rsidRDefault="00A52C95" w:rsidP="00A52C95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ПРИПЕВ:      </w:t>
      </w:r>
    </w:p>
    <w:p w:rsidR="00950E6C" w:rsidRPr="007F10B1" w:rsidRDefault="00D20591" w:rsidP="00D205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  </w:t>
      </w:r>
      <w:r w:rsidR="00950E6C" w:rsidRPr="007F10B1">
        <w:rPr>
          <w:rFonts w:ascii="Times New Roman" w:hAnsi="Times New Roman" w:cs="Times New Roman"/>
          <w:sz w:val="28"/>
          <w:szCs w:val="28"/>
        </w:rPr>
        <w:t>Дом покидать мы все  спешим,</w:t>
      </w:r>
    </w:p>
    <w:p w:rsidR="00950E6C" w:rsidRPr="007F10B1" w:rsidRDefault="00950E6C" w:rsidP="00D20591">
      <w:pPr>
        <w:ind w:left="851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Но вдруг, покинув,  загрустим,</w:t>
      </w:r>
    </w:p>
    <w:p w:rsidR="00950E6C" w:rsidRPr="007F10B1" w:rsidRDefault="00950E6C" w:rsidP="00D20591">
      <w:pPr>
        <w:ind w:left="851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Если от дома далеко,</w:t>
      </w:r>
    </w:p>
    <w:p w:rsidR="00950E6C" w:rsidRPr="007F10B1" w:rsidRDefault="00950E6C" w:rsidP="00D20591">
      <w:pPr>
        <w:ind w:left="851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Нам нелегко.</w:t>
      </w:r>
    </w:p>
    <w:p w:rsidR="00D20591" w:rsidRPr="007F10B1" w:rsidRDefault="00D20591" w:rsidP="00D20591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ПРИПЕВ:      </w:t>
      </w:r>
    </w:p>
    <w:p w:rsidR="00950E6C" w:rsidRPr="007F10B1" w:rsidRDefault="00D20591" w:rsidP="00D205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950E6C" w:rsidRPr="007F10B1">
        <w:rPr>
          <w:rFonts w:ascii="Times New Roman" w:hAnsi="Times New Roman" w:cs="Times New Roman"/>
          <w:sz w:val="28"/>
          <w:szCs w:val="28"/>
        </w:rPr>
        <w:t>Ты береги всё в доме том.</w:t>
      </w:r>
    </w:p>
    <w:p w:rsidR="00950E6C" w:rsidRPr="007F10B1" w:rsidRDefault="00950E6C" w:rsidP="00D20591">
      <w:pPr>
        <w:ind w:left="709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Дом стал семейным очагом.</w:t>
      </w:r>
    </w:p>
    <w:p w:rsidR="00950E6C" w:rsidRPr="007F10B1" w:rsidRDefault="00950E6C" w:rsidP="00D20591">
      <w:pPr>
        <w:ind w:left="709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Радость, любовь друзей своих</w:t>
      </w:r>
    </w:p>
    <w:p w:rsidR="00950E6C" w:rsidRPr="007F10B1" w:rsidRDefault="00950E6C" w:rsidP="00D20591">
      <w:pPr>
        <w:ind w:left="709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>В сердце храним.</w:t>
      </w:r>
    </w:p>
    <w:p w:rsidR="0044461A" w:rsidRPr="007F10B1" w:rsidRDefault="0044461A" w:rsidP="0044461A">
      <w:pPr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7F10B1">
        <w:rPr>
          <w:rFonts w:ascii="Times New Roman" w:hAnsi="Times New Roman" w:cs="Times New Roman"/>
          <w:sz w:val="28"/>
          <w:szCs w:val="28"/>
        </w:rPr>
        <w:t xml:space="preserve">  </w:t>
      </w:r>
      <w:r w:rsidR="00E94276" w:rsidRPr="007F10B1">
        <w:rPr>
          <w:rFonts w:ascii="Times New Roman" w:hAnsi="Times New Roman" w:cs="Times New Roman"/>
          <w:sz w:val="28"/>
          <w:szCs w:val="28"/>
        </w:rPr>
        <w:t>Пусть в вашем милом зал</w:t>
      </w:r>
      <w:r w:rsidRPr="007F10B1">
        <w:rPr>
          <w:rFonts w:ascii="Times New Roman" w:hAnsi="Times New Roman" w:cs="Times New Roman"/>
          <w:sz w:val="28"/>
          <w:szCs w:val="28"/>
        </w:rPr>
        <w:t>е будут</w:t>
      </w:r>
    </w:p>
    <w:p w:rsidR="0044461A" w:rsidRPr="007F10B1" w:rsidRDefault="00155AA2" w:rsidP="00873BFD">
      <w:pPr>
        <w:ind w:left="1560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44461A" w:rsidRPr="007F10B1">
        <w:rPr>
          <w:rFonts w:ascii="Times New Roman" w:hAnsi="Times New Roman" w:cs="Times New Roman"/>
          <w:sz w:val="28"/>
          <w:szCs w:val="28"/>
        </w:rPr>
        <w:t>Всегда уют и доброта!</w:t>
      </w:r>
    </w:p>
    <w:p w:rsidR="0044461A" w:rsidRPr="007F10B1" w:rsidRDefault="00155AA2" w:rsidP="00873BFD">
      <w:pPr>
        <w:ind w:left="1560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t xml:space="preserve"> </w:t>
      </w:r>
      <w:r w:rsidR="0044461A" w:rsidRPr="007F10B1">
        <w:rPr>
          <w:rFonts w:ascii="Times New Roman" w:hAnsi="Times New Roman" w:cs="Times New Roman"/>
          <w:sz w:val="28"/>
          <w:szCs w:val="28"/>
        </w:rPr>
        <w:t>Друзья вовек вас не забудут</w:t>
      </w:r>
    </w:p>
    <w:p w:rsidR="00726C4F" w:rsidRPr="00CF6746" w:rsidRDefault="00155AA2" w:rsidP="00CF6746">
      <w:pPr>
        <w:ind w:left="1560"/>
        <w:rPr>
          <w:rFonts w:ascii="Times New Roman" w:hAnsi="Times New Roman" w:cs="Times New Roman"/>
          <w:sz w:val="28"/>
          <w:szCs w:val="28"/>
        </w:rPr>
      </w:pPr>
      <w:r w:rsidRPr="007F10B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F6746">
        <w:rPr>
          <w:rFonts w:ascii="Times New Roman" w:hAnsi="Times New Roman" w:cs="Times New Roman"/>
          <w:sz w:val="28"/>
          <w:szCs w:val="28"/>
        </w:rPr>
        <w:t>И вы их помните всегда.</w:t>
      </w:r>
    </w:p>
    <w:p w:rsidR="00726C4F" w:rsidRDefault="00726C4F" w:rsidP="00726C4F">
      <w:pPr>
        <w:rPr>
          <w:b/>
          <w:sz w:val="28"/>
          <w:szCs w:val="28"/>
        </w:rPr>
      </w:pPr>
    </w:p>
    <w:p w:rsidR="00726C4F" w:rsidRDefault="00726C4F" w:rsidP="00726C4F">
      <w:pPr>
        <w:rPr>
          <w:b/>
          <w:sz w:val="28"/>
          <w:szCs w:val="28"/>
        </w:rPr>
      </w:pPr>
    </w:p>
    <w:p w:rsidR="00726C4F" w:rsidRDefault="00726C4F" w:rsidP="00726C4F">
      <w:pPr>
        <w:rPr>
          <w:b/>
          <w:sz w:val="28"/>
          <w:szCs w:val="28"/>
        </w:rPr>
      </w:pPr>
    </w:p>
    <w:p w:rsidR="00AD0EA9" w:rsidRPr="005D32D4" w:rsidRDefault="00AD0EA9" w:rsidP="005D32D4">
      <w:pPr>
        <w:rPr>
          <w:sz w:val="28"/>
          <w:szCs w:val="28"/>
        </w:rPr>
      </w:pPr>
    </w:p>
    <w:sectPr w:rsidR="00AD0EA9" w:rsidRPr="005D32D4" w:rsidSect="005C3CF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79AE"/>
    <w:multiLevelType w:val="hybridMultilevel"/>
    <w:tmpl w:val="41B63A9E"/>
    <w:lvl w:ilvl="0" w:tplc="6428D4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F7D4F"/>
    <w:multiLevelType w:val="hybridMultilevel"/>
    <w:tmpl w:val="06FA17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211EB"/>
    <w:multiLevelType w:val="hybridMultilevel"/>
    <w:tmpl w:val="2118EA3C"/>
    <w:lvl w:ilvl="0" w:tplc="A11A03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3300"/>
    <w:multiLevelType w:val="hybridMultilevel"/>
    <w:tmpl w:val="C9DC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4DC3"/>
    <w:multiLevelType w:val="hybridMultilevel"/>
    <w:tmpl w:val="C9DC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14D6A"/>
    <w:multiLevelType w:val="hybridMultilevel"/>
    <w:tmpl w:val="F7E6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5422A"/>
    <w:multiLevelType w:val="hybridMultilevel"/>
    <w:tmpl w:val="C9DC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2279E"/>
    <w:multiLevelType w:val="hybridMultilevel"/>
    <w:tmpl w:val="E078FF72"/>
    <w:lvl w:ilvl="0" w:tplc="55565B9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5C3CFA"/>
    <w:rsid w:val="000874FB"/>
    <w:rsid w:val="00093EB7"/>
    <w:rsid w:val="000C0B82"/>
    <w:rsid w:val="00132A33"/>
    <w:rsid w:val="00155AA2"/>
    <w:rsid w:val="00170D6C"/>
    <w:rsid w:val="001D31B9"/>
    <w:rsid w:val="00223CE5"/>
    <w:rsid w:val="002B0C39"/>
    <w:rsid w:val="002D4C13"/>
    <w:rsid w:val="00347C5D"/>
    <w:rsid w:val="00364B7B"/>
    <w:rsid w:val="003B47CB"/>
    <w:rsid w:val="003B522B"/>
    <w:rsid w:val="003D65B5"/>
    <w:rsid w:val="003E68BE"/>
    <w:rsid w:val="0044461A"/>
    <w:rsid w:val="00474331"/>
    <w:rsid w:val="0049297B"/>
    <w:rsid w:val="00497B74"/>
    <w:rsid w:val="00516970"/>
    <w:rsid w:val="005318C7"/>
    <w:rsid w:val="005C3CFA"/>
    <w:rsid w:val="005D32D4"/>
    <w:rsid w:val="005D48CF"/>
    <w:rsid w:val="00611AFC"/>
    <w:rsid w:val="006A5D5E"/>
    <w:rsid w:val="006B2BE5"/>
    <w:rsid w:val="006E123E"/>
    <w:rsid w:val="00726C4F"/>
    <w:rsid w:val="00765CB4"/>
    <w:rsid w:val="007833B3"/>
    <w:rsid w:val="007B68F1"/>
    <w:rsid w:val="007E4BD4"/>
    <w:rsid w:val="007F10B1"/>
    <w:rsid w:val="007F4244"/>
    <w:rsid w:val="00825DE6"/>
    <w:rsid w:val="0083751D"/>
    <w:rsid w:val="00845A11"/>
    <w:rsid w:val="00845CB6"/>
    <w:rsid w:val="008654A7"/>
    <w:rsid w:val="00873BFD"/>
    <w:rsid w:val="008C4329"/>
    <w:rsid w:val="00926E4D"/>
    <w:rsid w:val="00950E6C"/>
    <w:rsid w:val="009D5042"/>
    <w:rsid w:val="009F17F6"/>
    <w:rsid w:val="00A4000E"/>
    <w:rsid w:val="00A52C95"/>
    <w:rsid w:val="00A71C0B"/>
    <w:rsid w:val="00A867A0"/>
    <w:rsid w:val="00AD0EA9"/>
    <w:rsid w:val="00AF2227"/>
    <w:rsid w:val="00AF72B2"/>
    <w:rsid w:val="00B23741"/>
    <w:rsid w:val="00B512B8"/>
    <w:rsid w:val="00BD4F0A"/>
    <w:rsid w:val="00C33F82"/>
    <w:rsid w:val="00C3720C"/>
    <w:rsid w:val="00C438A9"/>
    <w:rsid w:val="00C53C41"/>
    <w:rsid w:val="00C72961"/>
    <w:rsid w:val="00C87603"/>
    <w:rsid w:val="00CF0CB9"/>
    <w:rsid w:val="00CF6746"/>
    <w:rsid w:val="00D16D55"/>
    <w:rsid w:val="00D20591"/>
    <w:rsid w:val="00D52D82"/>
    <w:rsid w:val="00DC05AA"/>
    <w:rsid w:val="00E41CB7"/>
    <w:rsid w:val="00E84D96"/>
    <w:rsid w:val="00E94276"/>
    <w:rsid w:val="00EB1C99"/>
    <w:rsid w:val="00F403F9"/>
    <w:rsid w:val="00FA56B7"/>
    <w:rsid w:val="00FA7678"/>
    <w:rsid w:val="00FD6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5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FDA19-973F-4B80-A03E-C50F96A3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6</cp:revision>
  <cp:lastPrinted>2013-09-25T09:47:00Z</cp:lastPrinted>
  <dcterms:created xsi:type="dcterms:W3CDTF">2013-08-14T08:25:00Z</dcterms:created>
  <dcterms:modified xsi:type="dcterms:W3CDTF">2016-03-17T11:35:00Z</dcterms:modified>
</cp:coreProperties>
</file>